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proofErr w:type="spellStart"/>
      <w:r w:rsidR="0087133B">
        <w:rPr>
          <w:lang w:val="en-US"/>
        </w:rPr>
        <w:t>Theotokia</w:t>
      </w:r>
      <w:proofErr w:type="spellEnd"/>
    </w:p>
    <w:p w:rsidR="00C61454" w:rsidRPr="006E5B2A" w:rsidRDefault="00933FCE" w:rsidP="006E5B2A">
      <w:pPr>
        <w:pStyle w:val="Heading3non-TOC"/>
        <w:rPr>
          <w:lang w:val="en-US"/>
        </w:rPr>
      </w:pPr>
      <w:r>
        <w:rPr>
          <w:lang w:val="en-US"/>
        </w:rPr>
        <w:t>Part 9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Ⲁⲩⲙⲟⲩ</w:t>
            </w:r>
            <w:r w:rsidRPr="008D3689">
              <w:rPr>
                <w:rFonts w:ascii="Times New Roman" w:hAnsi="Times New Roman" w:cs="Times New Roman"/>
              </w:rPr>
              <w:t>ϯ</w:t>
            </w:r>
            <w:r w:rsidRPr="008D3689">
              <w:t xml:space="preserve"> ⲉ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>ⲣⲟ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Ⲙⲁⲣⲓⲁ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 xml:space="preserve"> </w:t>
            </w:r>
            <w:r w:rsidRPr="008D3689">
              <w:rPr>
                <w:rFonts w:ascii="Times New Roman" w:hAnsi="Times New Roman" w:cs="Times New Roman"/>
              </w:rPr>
              <w:t>ϯ</w:t>
            </w:r>
            <w:r w:rsidRPr="008D3689">
              <w:t>ⲡⲁⲣⲑⲉⲛ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rPr>
                <w:rFonts w:ascii="Times New Roman" w:hAnsi="Times New Roman" w:cs="Times New Roman"/>
              </w:rPr>
              <w:t>ϫ</w:t>
            </w:r>
            <w:r w:rsidRPr="008D3689">
              <w:t xml:space="preserve">ⲉ </w:t>
            </w:r>
            <w:r w:rsidRPr="008D3689">
              <w:rPr>
                <w:rFonts w:ascii="Times New Roman" w:hAnsi="Times New Roman" w:cs="Times New Roman"/>
              </w:rPr>
              <w:t>ϯϩ̀</w:t>
            </w:r>
            <w:r w:rsidRPr="008D3689">
              <w:t>ⲣⲏⲣⲓ ⲉ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ⲑ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ⲩ</w:t>
            </w:r>
          </w:p>
          <w:p w:rsidR="003607C7" w:rsidRDefault="003607C7" w:rsidP="00AA1EDD">
            <w:pPr>
              <w:pStyle w:val="CopticVerse"/>
            </w:pPr>
            <w:r w:rsidRPr="008D3689">
              <w:t>ⲛ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>ⲧⲉ ⲡⲓⲥ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>ⲑⲟⲓⲛⲟⲩ</w:t>
            </w:r>
            <w:r w:rsidRPr="008D3689">
              <w:rPr>
                <w:rFonts w:ascii="Times New Roman" w:hAnsi="Times New Roman" w:cs="Times New Roman"/>
              </w:rPr>
              <w:t>ϥ</w:t>
            </w:r>
            <w:r w:rsidRPr="008D3689">
              <w:t>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re call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 Virgin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fragrant,</w:t>
            </w:r>
          </w:p>
          <w:p w:rsidR="003607C7" w:rsidRDefault="003607C7" w:rsidP="00AA1EDD">
            <w:pPr>
              <w:pStyle w:val="EngHangEnd"/>
            </w:pPr>
            <w:r w:rsidRPr="007425E1">
              <w:t>Holy flower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You are called, O virgin Mary, the Holy</w:t>
            </w:r>
            <w:r w:rsidR="00321B3D">
              <w:t xml:space="preserve"> </w:t>
            </w:r>
            <w:r>
              <w:t>flower, of incense.</w:t>
            </w:r>
          </w:p>
        </w:tc>
        <w:tc>
          <w:tcPr>
            <w:tcW w:w="704" w:type="pct"/>
          </w:tcPr>
          <w:p w:rsidR="003607C7" w:rsidRDefault="003607C7"/>
        </w:tc>
        <w:tc>
          <w:tcPr>
            <w:tcW w:w="711" w:type="pct"/>
          </w:tcPr>
          <w:p w:rsidR="003607C7" w:rsidRDefault="003607C7"/>
        </w:tc>
        <w:tc>
          <w:tcPr>
            <w:tcW w:w="723" w:type="pct"/>
          </w:tcPr>
          <w:p w:rsidR="003607C7" w:rsidRPr="001A0083" w:rsidRDefault="003607C7" w:rsidP="00B337F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B337F8">
            <w:pPr>
              <w:pStyle w:val="EngHang"/>
              <w:rPr>
                <w:szCs w:val="20"/>
              </w:rPr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Ⲑⲏⲉ̀ⲧⲁⲥϯⲟⲩⲱ̀ ⲉ̀ⲡ̀ϣⲱ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ⲁⲥⲫⲓⲣⲓ ⲉ̀ⲃⲟⲗ</w:t>
            </w:r>
          </w:p>
          <w:p w:rsidR="003607C7" w:rsidRDefault="003607C7" w:rsidP="00AA1EDD">
            <w:pPr>
              <w:pStyle w:val="CopticVersemulti-line"/>
            </w:pPr>
            <w:r w:rsidRPr="008D3689">
              <w:t>ϧⲉⲛ ⲑ̀ⲛⲟⲩⲛⲓ ⲛ̀ⲛⲓⲡⲁⲧⲣⲓⲁⲣⲭⲏⲥ</w:t>
            </w:r>
          </w:p>
          <w:p w:rsidR="003607C7" w:rsidRDefault="003607C7" w:rsidP="00AA1EDD">
            <w:pPr>
              <w:pStyle w:val="CopticVerse"/>
            </w:pPr>
            <w:r w:rsidRPr="008D3689">
              <w:t>ⲛⲉⲙ ⲛⲓⲡ̀ⲣⲟⲫⲏⲧⲏ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Which blossom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came forth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From the root of the patriarchs,</w:t>
            </w:r>
          </w:p>
          <w:p w:rsidR="003607C7" w:rsidRDefault="003607C7" w:rsidP="00AA1EDD">
            <w:pPr>
              <w:pStyle w:val="EngHangEnd"/>
            </w:pPr>
            <w:r w:rsidRPr="007425E1">
              <w:t>And the prophets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Which came out, and blossomed, from the</w:t>
            </w:r>
            <w:r w:rsidR="00321B3D">
              <w:t xml:space="preserve"> </w:t>
            </w:r>
            <w:r>
              <w:t>roots of the patriarchs, and the prophets.</w:t>
            </w:r>
          </w:p>
        </w:tc>
        <w:tc>
          <w:tcPr>
            <w:tcW w:w="704" w:type="pct"/>
          </w:tcPr>
          <w:p w:rsidR="003607C7" w:rsidRDefault="003607C7"/>
        </w:tc>
        <w:tc>
          <w:tcPr>
            <w:tcW w:w="711" w:type="pct"/>
          </w:tcPr>
          <w:p w:rsidR="003607C7" w:rsidRDefault="003607C7"/>
        </w:tc>
        <w:tc>
          <w:tcPr>
            <w:tcW w:w="723" w:type="pct"/>
          </w:tcPr>
          <w:p w:rsidR="003607C7" w:rsidRPr="001A0083" w:rsidRDefault="003607C7" w:rsidP="00B337F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2A287B">
            <w:pPr>
              <w:pStyle w:val="EngHang"/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Ⲙ̀ⲫⲣⲏϯ ⲙ̀ⲡⲓϣ̀ⲃⲱⲧ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ⲛ̀ⲧⲉ Ⲁⲁⲣⲟⲛ ⲡⲓⲟⲩⲏⲃ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̀ⲧⲁϥⲫⲓⲣⲓ ⲉ̀ⲃⲟⲗ</w:t>
            </w:r>
          </w:p>
          <w:p w:rsidR="003607C7" w:rsidRDefault="003607C7" w:rsidP="00AA1EDD">
            <w:pPr>
              <w:pStyle w:val="CopticVerse"/>
            </w:pPr>
            <w:r w:rsidRPr="008D3689">
              <w:t>ⲁϥⲟⲡⲧ ⲛ̀ⲕⲁⲣⲡ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In the likeness of the ro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Aaron the pries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budded,</w:t>
            </w:r>
          </w:p>
          <w:p w:rsidR="003607C7" w:rsidRDefault="003607C7" w:rsidP="00AA1EDD">
            <w:pPr>
              <w:pStyle w:val="EngHangEnd"/>
            </w:pPr>
            <w:r w:rsidRPr="007425E1">
              <w:t>And was laden with fruit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Like the rod, of Aaron the priest, which</w:t>
            </w:r>
            <w:r w:rsidR="00321B3D">
              <w:t xml:space="preserve"> </w:t>
            </w:r>
            <w:r>
              <w:t>blossomed, and brought forth fruit.</w:t>
            </w:r>
          </w:p>
        </w:tc>
        <w:tc>
          <w:tcPr>
            <w:tcW w:w="704" w:type="pct"/>
          </w:tcPr>
          <w:p w:rsidR="003607C7" w:rsidRDefault="003607C7"/>
        </w:tc>
        <w:tc>
          <w:tcPr>
            <w:tcW w:w="711" w:type="pct"/>
          </w:tcPr>
          <w:p w:rsidR="003607C7" w:rsidRDefault="003607C7" w:rsidP="009D4E6B"/>
        </w:tc>
        <w:tc>
          <w:tcPr>
            <w:tcW w:w="723" w:type="pct"/>
          </w:tcPr>
          <w:p w:rsidR="003607C7" w:rsidRPr="00195761" w:rsidRDefault="003607C7" w:rsidP="002A287B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2A287B">
            <w:pPr>
              <w:pStyle w:val="EngHang"/>
              <w:rPr>
                <w:szCs w:val="22"/>
              </w:rPr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Ϫⲉ ⲁ̀ⲣⲉϫ̀ⲫⲟ ⲙ̀ⲡⲓⲗⲟⲅ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ⲁϭⲛⲉ ⲥ̀ⲡⲉⲣⲙⲁ ⲛ̀ⲣⲱⲙ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ⲥⲟⲓ ⲛ̀ⲁⲧⲧⲁⲕⲟ</w:t>
            </w:r>
          </w:p>
          <w:p w:rsidR="003607C7" w:rsidRDefault="003607C7" w:rsidP="00AA1EDD">
            <w:pPr>
              <w:pStyle w:val="CopticVerse"/>
            </w:pPr>
            <w:r w:rsidRPr="008D3689">
              <w:t>ⲛ̀ϫⲉ ⲧⲉⲡⲁⲣⲑⲉⲛⲓⲁ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For you brought forth the Logo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out the seed of ma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your virginity,</w:t>
            </w:r>
          </w:p>
          <w:p w:rsidR="003607C7" w:rsidRDefault="003607C7" w:rsidP="00AA1EDD">
            <w:pPr>
              <w:pStyle w:val="EngHangEnd"/>
            </w:pPr>
            <w:r w:rsidRPr="007425E1">
              <w:t>Remained incorrupt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For you gave birth to the word, without</w:t>
            </w:r>
            <w:r w:rsidR="00321B3D">
              <w:t xml:space="preserve"> </w:t>
            </w:r>
            <w:r>
              <w:t>the seed of man, and your virginity, was</w:t>
            </w:r>
            <w:r w:rsidR="00321B3D">
              <w:t xml:space="preserve"> </w:t>
            </w:r>
            <w:r>
              <w:t>not corrupted.</w:t>
            </w:r>
          </w:p>
        </w:tc>
        <w:tc>
          <w:tcPr>
            <w:tcW w:w="704" w:type="pct"/>
          </w:tcPr>
          <w:p w:rsidR="003607C7" w:rsidRDefault="003607C7" w:rsidP="00C41962"/>
        </w:tc>
        <w:tc>
          <w:tcPr>
            <w:tcW w:w="711" w:type="pct"/>
          </w:tcPr>
          <w:p w:rsidR="003607C7" w:rsidRDefault="003607C7"/>
        </w:tc>
        <w:tc>
          <w:tcPr>
            <w:tcW w:w="723" w:type="pct"/>
          </w:tcPr>
          <w:p w:rsidR="003607C7" w:rsidRDefault="003607C7" w:rsidP="004C0F76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2A287B">
            <w:pPr>
              <w:pStyle w:val="EngHang"/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Ⲉⲑⲃⲉ ⲫⲁⲓ ⲧⲉⲛϯⲱ̀ⲟⲩ ⲛⲉ</w:t>
            </w:r>
          </w:p>
          <w:p w:rsidR="003607C7" w:rsidRDefault="003607C7" w:rsidP="00AA1EDD">
            <w:pPr>
              <w:pStyle w:val="CopticVersemulti-line"/>
            </w:pPr>
            <w:r w:rsidRPr="008D3689">
              <w:t>ϩⲱⲥ ⲑⲉⲟⲧⲟⲕ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lastRenderedPageBreak/>
              <w:t>ⲙⲁϯϩⲟ ⲙ̀ⲡⲉϣⲏⲣⲓ</w:t>
            </w:r>
          </w:p>
          <w:p w:rsidR="003607C7" w:rsidRDefault="003607C7" w:rsidP="00AA1EDD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Wherefore we glorify you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s the Mother of Go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Ask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your son,</w:t>
            </w:r>
          </w:p>
          <w:p w:rsidR="003607C7" w:rsidRDefault="003607C7" w:rsidP="00AA1EDD">
            <w:pPr>
              <w:pStyle w:val="EngHangEnd"/>
            </w:pPr>
            <w:r w:rsidRPr="007425E1">
              <w:t>That He may forgive us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lastRenderedPageBreak/>
              <w:t>Wherefore we glorify you, as the Mother</w:t>
            </w:r>
            <w:r w:rsidR="00321B3D">
              <w:t xml:space="preserve"> </w:t>
            </w:r>
            <w:r>
              <w:t xml:space="preserve">of God, ask </w:t>
            </w:r>
            <w:r>
              <w:lastRenderedPageBreak/>
              <w:t>your Son, to forgive us.</w:t>
            </w:r>
          </w:p>
        </w:tc>
        <w:tc>
          <w:tcPr>
            <w:tcW w:w="704" w:type="pct"/>
          </w:tcPr>
          <w:p w:rsidR="003607C7" w:rsidRDefault="003607C7"/>
        </w:tc>
        <w:tc>
          <w:tcPr>
            <w:tcW w:w="711" w:type="pct"/>
          </w:tcPr>
          <w:p w:rsidR="003607C7" w:rsidRDefault="003607C7"/>
        </w:tc>
        <w:tc>
          <w:tcPr>
            <w:tcW w:w="723" w:type="pct"/>
          </w:tcPr>
          <w:p w:rsidR="003607C7" w:rsidRPr="001A0083" w:rsidRDefault="003607C7" w:rsidP="002A287B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2A287B">
            <w:pPr>
              <w:pStyle w:val="EngHang"/>
            </w:pPr>
          </w:p>
        </w:tc>
      </w:tr>
    </w:tbl>
    <w:p w:rsidR="00C61454" w:rsidRDefault="00933FCE" w:rsidP="00C61454">
      <w:pPr>
        <w:pStyle w:val="Heading2non-TOC"/>
      </w:pPr>
      <w:r>
        <w:lastRenderedPageBreak/>
        <w:t>Part 10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Ⲧⲉⲟⲓ ⲛ</w:t>
            </w:r>
            <w:r w:rsidRPr="008D3689">
              <w:rPr>
                <w:rFonts w:ascii="Times New Roman" w:hAnsi="Times New Roman" w:cs="Times New Roman"/>
              </w:rPr>
              <w:t>̀ϩ</w:t>
            </w:r>
            <w:r w:rsidRPr="008D3689">
              <w:t>ⲓⲕⲁⲛ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</w:t>
            </w:r>
            <w:r w:rsidRPr="008D3689">
              <w:rPr>
                <w:rFonts w:ascii="Times New Roman" w:hAnsi="Times New Roman" w:cs="Times New Roman"/>
              </w:rPr>
              <w:t>̀ϩ</w:t>
            </w:r>
            <w:r w:rsidRPr="008D3689">
              <w:t>ⲟⲧⲉ ⲛⲏⲉ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ⲑ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ⲩ ⲧⲏⲣⲟⲩ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ⲑⲣⲉⲧⲱⲃ</w:t>
            </w:r>
            <w:r w:rsidRPr="008D3689">
              <w:rPr>
                <w:rFonts w:ascii="Times New Roman" w:hAnsi="Times New Roman" w:cs="Times New Roman"/>
              </w:rPr>
              <w:t>ϩ</w:t>
            </w:r>
            <w:r w:rsidRPr="008D3689">
              <w:t xml:space="preserve"> ⲉ</w:t>
            </w:r>
            <w:r w:rsidRPr="008D3689">
              <w:rPr>
                <w:rFonts w:ascii="Times New Roman" w:hAnsi="Times New Roman" w:cs="Times New Roman"/>
              </w:rPr>
              <w:t>ϫ</w:t>
            </w:r>
            <w:r w:rsidRPr="008D3689">
              <w:t>ⲱⲛ</w:t>
            </w:r>
          </w:p>
          <w:p w:rsidR="003607C7" w:rsidRDefault="003607C7" w:rsidP="00AA1EDD">
            <w:pPr>
              <w:pStyle w:val="CopticVerse"/>
            </w:pPr>
            <w:r w:rsidRPr="008D3689">
              <w:t>ⲱ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 xml:space="preserve"> ⲑⲏⲉⲑⲙⲉ</w:t>
            </w:r>
            <w:r w:rsidRPr="008D3689">
              <w:rPr>
                <w:rFonts w:ascii="Times New Roman" w:hAnsi="Times New Roman" w:cs="Times New Roman"/>
              </w:rPr>
              <w:t>ϩ</w:t>
            </w:r>
            <w:r w:rsidRPr="008D3689">
              <w:t xml:space="preserve"> ⲛ</w:t>
            </w:r>
            <w:r w:rsidRPr="008D3689">
              <w:rPr>
                <w:rFonts w:ascii="Times New Roman" w:hAnsi="Times New Roman" w:cs="Times New Roman"/>
              </w:rPr>
              <w:t>̀ϩ</w:t>
            </w:r>
            <w:r w:rsidRPr="008D3689">
              <w:t>ⲙ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You are </w:t>
            </w:r>
            <w:r w:rsidRPr="007425E1">
              <w:rPr>
                <w:color w:val="FF0000"/>
              </w:rPr>
              <w:t>worthy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More than all the saint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entreat on our behalf,</w:t>
            </w:r>
          </w:p>
          <w:p w:rsidR="003607C7" w:rsidRDefault="003607C7" w:rsidP="00AA1EDD">
            <w:pPr>
              <w:pStyle w:val="EngHangEnd"/>
            </w:pPr>
            <w:r w:rsidRPr="007425E1">
              <w:t>O full of grace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You are more worthy, than all of the</w:t>
            </w:r>
            <w:r w:rsidR="00321B3D" w:rsidRPr="00321B3D">
              <w:t xml:space="preserve"> </w:t>
            </w:r>
            <w:r w:rsidRPr="00321B3D">
              <w:t>saints, to pray on our behalf, O full of</w:t>
            </w:r>
            <w:r w:rsidR="00321B3D" w:rsidRPr="00321B3D">
              <w:t xml:space="preserve"> </w:t>
            </w:r>
            <w:r w:rsidRPr="00321B3D">
              <w:t>grace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Ⲧⲉϭⲟⲥⲓ ⲉ̀ⲙⲁϣⲱ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̀ϩⲟⲧⲉ ⲛⲓⲡⲁⲧⲣⲓⲁⲣⲭⲏ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ⲟⲩⲟϩ ⲧⲉⲧⲁⲓⲏⲟⲩⲧ</w:t>
            </w:r>
          </w:p>
          <w:p w:rsidR="003607C7" w:rsidRDefault="003607C7" w:rsidP="00AA1EDD">
            <w:pPr>
              <w:pStyle w:val="CopticVerse"/>
            </w:pPr>
            <w:r w:rsidRPr="008D3689">
              <w:t>ⲉ̀ϩⲟⲧⲉ ⲛⲓⲡⲣⲟⲫⲏⲧⲏ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re exceedingly exalt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bove the patriarch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more </w:t>
            </w:r>
            <w:proofErr w:type="spellStart"/>
            <w:r w:rsidRPr="007425E1">
              <w:t>honoured</w:t>
            </w:r>
            <w:proofErr w:type="spellEnd"/>
            <w:r w:rsidRPr="007425E1">
              <w:t>,</w:t>
            </w:r>
          </w:p>
          <w:p w:rsidR="003607C7" w:rsidRDefault="003607C7" w:rsidP="00AA1EDD">
            <w:pPr>
              <w:pStyle w:val="EngHangEnd"/>
            </w:pPr>
            <w:r w:rsidRPr="007425E1">
              <w:t>Than the prophets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You are exalted, more than the patriarchs,</w:t>
            </w:r>
            <w:r w:rsidR="00321B3D" w:rsidRPr="00321B3D">
              <w:t xml:space="preserve"> </w:t>
            </w:r>
            <w:r w:rsidRPr="00321B3D">
              <w:t>and honored more, than the prophet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Ⲟⲩⲟⲛ ⲧⲉ ϫⲓⲛⲙⲟϣ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ϧⲉⲛ ⲟⲩⲡⲁⲣⲣⲏⲥⲓⲁ̀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̀ϩⲟⲧⲉ ⲛⲓⲭⲉⲣⲟⲩⲃⲓⲙ</w:t>
            </w:r>
          </w:p>
          <w:p w:rsidR="003607C7" w:rsidRDefault="003607C7" w:rsidP="00AA1EDD">
            <w:pPr>
              <w:pStyle w:val="CopticVerse"/>
            </w:pPr>
            <w:r w:rsidRPr="008D3689">
              <w:t>ⲛⲉⲙ ⲛⲓⲥⲉⲣⲁⲫⲓⲙ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you have a means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freedom of speech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Greater than the Cherubim,</w:t>
            </w:r>
          </w:p>
          <w:p w:rsidR="003607C7" w:rsidRDefault="003607C7" w:rsidP="00AA1EDD">
            <w:pPr>
              <w:pStyle w:val="EngHangEnd"/>
            </w:pPr>
            <w:r w:rsidRPr="007425E1">
              <w:t>And the Seraphim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And you have a seeking, more special,</w:t>
            </w:r>
            <w:r w:rsidR="00321B3D" w:rsidRPr="00321B3D">
              <w:t xml:space="preserve"> </w:t>
            </w:r>
            <w:r w:rsidRPr="00321B3D">
              <w:t>than the Cherubim, and the Seraphim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F2DC4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95761" w:rsidRDefault="003607C7" w:rsidP="007F2DC4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Ⲛ̀ⲑⲟ ⲅⲁⲣ ⲁⲗⲏⲑⲱ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ⲡⲉ ⲡ̀ϣⲟⲩϣⲟⲩ ⲙ̀ⲡⲉⲛⲅⲉⲛ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ⲟⲩⲟϩ ϯⲡ̀ⲣⲟⲥⲧⲁⲧⲏⲥ</w:t>
            </w:r>
          </w:p>
          <w:p w:rsidR="003607C7" w:rsidRDefault="003607C7" w:rsidP="00AA1EDD">
            <w:pPr>
              <w:pStyle w:val="CopticVerse"/>
            </w:pPr>
            <w:r w:rsidRPr="008D3689">
              <w:t>ⲛ̀ⲧⲉ ⲛⲉⲛⲯⲩⲭⲏ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For, truly, you are, 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pride of our rac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advocate,</w:t>
            </w:r>
          </w:p>
          <w:p w:rsidR="003607C7" w:rsidRDefault="003607C7" w:rsidP="00AA1EDD">
            <w:pPr>
              <w:pStyle w:val="EngHangEnd"/>
            </w:pPr>
            <w:r w:rsidRPr="007425E1">
              <w:t>Of our souls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For you are truly, the pride of our race,</w:t>
            </w:r>
            <w:r w:rsidR="00321B3D" w:rsidRPr="00321B3D">
              <w:t xml:space="preserve"> </w:t>
            </w:r>
            <w:r w:rsidRPr="00321B3D">
              <w:t>and the intercessor, of our soul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Ⲁ̀ⲣⲓⲡⲣⲉⲥⲃⲉⲩⲓⲛ ⲉ̀ϫⲱⲛ</w:t>
            </w:r>
          </w:p>
          <w:p w:rsidR="003607C7" w:rsidRDefault="003607C7" w:rsidP="00AA1EDD">
            <w:pPr>
              <w:pStyle w:val="CopticVersemulti-line"/>
            </w:pPr>
            <w:r w:rsidRPr="008D3689">
              <w:lastRenderedPageBreak/>
              <w:t>ⲛⲁϩⲣⲉⲛ ⲡⲉⲛⲥⲱⲧⲏⲣ</w:t>
            </w:r>
          </w:p>
          <w:p w:rsidR="003607C7" w:rsidRDefault="003607C7" w:rsidP="00AA1EDD">
            <w:pPr>
              <w:pStyle w:val="CopticVersemulti-line"/>
            </w:pPr>
            <w:r w:rsidRPr="008D3689">
              <w:t>ϩⲟⲡⲱⲥ ⲛ̀ⲧⲉϥⲧⲁϫⲣⲟⲛ</w:t>
            </w:r>
          </w:p>
          <w:p w:rsidR="003607C7" w:rsidRDefault="003607C7" w:rsidP="00AA1EDD">
            <w:pPr>
              <w:pStyle w:val="CopticVerse"/>
            </w:pPr>
            <w:r w:rsidRPr="008D3689">
              <w:t>ϧⲉⲛ ⲡⲓⲛⲁϩϯ ⲉⲧⲥⲟⲩⲧⲱ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Intercede on our behalf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 xml:space="preserve">Before our </w:t>
            </w:r>
            <w:proofErr w:type="spellStart"/>
            <w:r w:rsidRPr="007425E1">
              <w:t>Saviou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He may confirm us,</w:t>
            </w:r>
          </w:p>
          <w:p w:rsidR="003607C7" w:rsidRDefault="003607C7" w:rsidP="00AA1EDD">
            <w:pPr>
              <w:pStyle w:val="EngHangEnd"/>
            </w:pPr>
            <w:r w:rsidRPr="007425E1">
              <w:t>In the upright faith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lastRenderedPageBreak/>
              <w:t xml:space="preserve">Intercede for us, before </w:t>
            </w:r>
            <w:r w:rsidRPr="00321B3D">
              <w:lastRenderedPageBreak/>
              <w:t>our Savior, that He</w:t>
            </w:r>
            <w:r w:rsidR="00321B3D" w:rsidRPr="00321B3D">
              <w:t xml:space="preserve"> </w:t>
            </w:r>
            <w:r w:rsidRPr="00321B3D">
              <w:t>may keep us firm, in the upright faith.</w:t>
            </w:r>
          </w:p>
        </w:tc>
        <w:tc>
          <w:tcPr>
            <w:tcW w:w="704" w:type="pct"/>
          </w:tcPr>
          <w:p w:rsidR="003607C7" w:rsidRDefault="003607C7" w:rsidP="00A876E0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lastRenderedPageBreak/>
              <w:t>Ⲛ̀ⲧⲉϥⲉⲣϩ̀ⲙⲟⲧ ⲛⲁⲛ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ⲙ̀ⲡⲓⲭⲱ ⲉ̀ⲃⲟⲗ ⲛ̀ⲧⲉ ⲛⲉⲛⲛⲟⲃ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ⲛ̀ⲧⲉⲛϣⲁϣⲛⲓ ⲉⲩⲛⲁⲓ</w:t>
            </w:r>
          </w:p>
          <w:p w:rsidR="003607C7" w:rsidRDefault="003607C7" w:rsidP="00AA1EDD">
            <w:pPr>
              <w:pStyle w:val="CopticVerse"/>
            </w:pPr>
            <w:r w:rsidRPr="008D3689">
              <w:t>ϩⲓⲧⲉⲛ ⲛⲉⲡⲣⲉⲥⲃⲓⲁ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at He may grant u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forgiveness of our sin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at we may obtain mercy,</w:t>
            </w:r>
          </w:p>
          <w:p w:rsidR="003607C7" w:rsidRDefault="003607C7" w:rsidP="00AA1EDD">
            <w:pPr>
              <w:pStyle w:val="EngHangEnd"/>
            </w:pPr>
            <w:r w:rsidRPr="007425E1">
              <w:t>Through your intercessions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That He may grant us, the forgiveness of</w:t>
            </w:r>
            <w:r w:rsidR="00321B3D" w:rsidRPr="00321B3D">
              <w:t xml:space="preserve"> </w:t>
            </w:r>
            <w:r w:rsidRPr="00321B3D">
              <w:t>our sins, in order to win mercy, through</w:t>
            </w:r>
            <w:r w:rsidR="00321B3D" w:rsidRPr="00321B3D">
              <w:t xml:space="preserve"> </w:t>
            </w:r>
            <w:r w:rsidRPr="00321B3D">
              <w:t>your intercessions.</w:t>
            </w:r>
          </w:p>
        </w:tc>
        <w:tc>
          <w:tcPr>
            <w:tcW w:w="704" w:type="pct"/>
          </w:tcPr>
          <w:p w:rsidR="003607C7" w:rsidRDefault="003607C7" w:rsidP="005D43EA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61454" w:rsidRDefault="00933FCE" w:rsidP="00C61454">
      <w:pPr>
        <w:pStyle w:val="Heading2non-TOC"/>
      </w:pPr>
      <w:r>
        <w:t>Part 1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Ⲣⲁⲛ ⲛⲓⲃⲉⲛ ⲉⲧϭⲟⲥ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ⲧⲉ ⲛⲓⲁ̀ⲥⲱⲙⲁⲧ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ⲓⲁ̀ⲛⲁⲛ̀ϣⲟ ⲛ̀ⲁⲅⲅⲉⲗⲟⲥ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ⲛⲉⲙ ⲁⲣⲭⲏⲁⲅⲅⲉⲗ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ll the exalted name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the incorporeal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housands of angels,</w:t>
            </w:r>
          </w:p>
          <w:p w:rsidR="003607C7" w:rsidRDefault="003607C7" w:rsidP="00AA1EDD">
            <w:pPr>
              <w:pStyle w:val="EngHangEnd"/>
            </w:pPr>
            <w:r w:rsidRPr="007425E1">
              <w:t>And archangels,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ll the high names, of the incorporeal,</w:t>
            </w:r>
            <w:r w:rsidR="00321B3D">
              <w:t xml:space="preserve"> </w:t>
            </w:r>
            <w:r>
              <w:t>thousands of angels, and archangel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DE3075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DE3075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Ⲙ̀ⲡⲟⲩϣ̀ⲫⲟϩ ⲉ̀ⲡ̀ϭⲓⲥ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ⲧⲉ ⲛⲉⲙⲁⲕⲁⲣⲓⲥⲙ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ⲱ̀ ⲑⲏⲉⲧϫⲟⲗϩ ⲙ̀ⲡⲓⲱ̀ⲟⲩ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ⲛ̀ⲧⲉ Ⲡⲟ̅ⲥ̅ ⲥⲁⲃⲁⲱⲑ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did not atta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greatness of your blessednes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 you who are clothed with the glory,</w:t>
            </w:r>
          </w:p>
          <w:p w:rsidR="003607C7" w:rsidRDefault="003607C7" w:rsidP="00AA1EDD">
            <w:pPr>
              <w:pStyle w:val="EngHangEnd"/>
            </w:pPr>
            <w:r w:rsidRPr="007425E1">
              <w:t>Of the Lord of Host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did not attain, your high</w:t>
            </w:r>
            <w:r w:rsidR="00321B3D">
              <w:t xml:space="preserve"> </w:t>
            </w:r>
            <w:r>
              <w:t>blessedness, O who is clothed in, the glory</w:t>
            </w:r>
            <w:r w:rsidR="00321B3D">
              <w:t xml:space="preserve"> </w:t>
            </w:r>
            <w:r>
              <w:t>of the Lord of Host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DE3075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DE3075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Ⲧⲉϩⲓⲁⲕⲧⲓⲛ ⲉ̀ⲃⲟⲗ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ϩⲟⲧⲉ ⲫ̀ⲣⲏ</w:t>
            </w:r>
          </w:p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ⲧⲉⲟⲓ ⲛ̀ⲗⲁⲙⲡⲣⲟⲥ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ⲉ̀ϩⲟⲧⲉ Ⲛⲓⲭⲉⲣⲟⲩⲃⲓⲙ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You shin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Greater than the su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And you are brighter,</w:t>
            </w:r>
          </w:p>
          <w:p w:rsidR="003607C7" w:rsidRDefault="003607C7" w:rsidP="00AA1EDD">
            <w:pPr>
              <w:pStyle w:val="EngHangEnd"/>
            </w:pPr>
            <w:r w:rsidRPr="007425E1">
              <w:t>Than the Cherubim,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>You are brighter, than the sun, and more</w:t>
            </w:r>
            <w:r w:rsidR="00321B3D">
              <w:t xml:space="preserve"> </w:t>
            </w:r>
            <w:r>
              <w:t xml:space="preserve">sparkling, </w:t>
            </w:r>
            <w:r>
              <w:lastRenderedPageBreak/>
              <w:t>than the Cherubim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95761" w:rsidRDefault="003607C7" w:rsidP="00DE3075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DE3075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Ⲛⲉⲙ ⲛⲓⲥⲉⲣⲁⲫⲓⲙ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ⲁ ⲡⲓⲥⲟⲟⲩ ⲛ̀ⲧⲉⲛϩ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ⲥⲉⲉⲣⲣⲓⲡⲓⲍⲓⲛ ϧⲁϫⲱ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ϧⲉⲛ ⲟⲩⲉ̀ϣ̀ⲗⲏⲗⲟⲩⲓ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the Serap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the six wing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Fluttering over you,</w:t>
            </w:r>
          </w:p>
          <w:p w:rsidR="003607C7" w:rsidRDefault="003607C7" w:rsidP="00AA1EDD">
            <w:pPr>
              <w:pStyle w:val="EngHangEnd"/>
            </w:pPr>
            <w:r w:rsidRPr="007425E1">
              <w:t>With rejoicing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nd the Seraphim, with the six wings,</w:t>
            </w:r>
            <w:r w:rsidR="00321B3D">
              <w:t xml:space="preserve"> </w:t>
            </w:r>
            <w:r>
              <w:t>which are joyfully, hovering over you.</w:t>
            </w:r>
          </w:p>
        </w:tc>
        <w:tc>
          <w:tcPr>
            <w:tcW w:w="704" w:type="pct"/>
          </w:tcPr>
          <w:p w:rsidR="003607C7" w:rsidRDefault="003607C7" w:rsidP="005D43EA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61454" w:rsidRDefault="003607C7" w:rsidP="00C61454">
      <w:pPr>
        <w:pStyle w:val="Heading2non-TOC"/>
      </w:pPr>
      <w:r>
        <w:t>Part 1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Ⲡⲉⲱ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ⲟⲩ Ⲙⲁⲣⲓⲁ</w:t>
            </w:r>
          </w:p>
          <w:p w:rsidR="003607C7" w:rsidRDefault="003607C7" w:rsidP="00AA1EDD">
            <w:pPr>
              <w:pStyle w:val="CopticVersemulti-line"/>
            </w:pPr>
            <w:r w:rsidRPr="00CB2D55">
              <w:rPr>
                <w:rFonts w:ascii="Times New Roman" w:hAnsi="Times New Roman" w:cs="Times New Roman"/>
              </w:rPr>
              <w:t>ϭ</w:t>
            </w:r>
            <w:r w:rsidRPr="00CB2D55">
              <w:t>ⲟⲥⲓ ⲉ</w:t>
            </w:r>
            <w:r w:rsidRPr="00CB2D55">
              <w:rPr>
                <w:rFonts w:ascii="Times New Roman" w:hAnsi="Times New Roman" w:cs="Times New Roman"/>
              </w:rPr>
              <w:t>̀ϩ</w:t>
            </w:r>
            <w:r w:rsidRPr="00CB2D55">
              <w:t>ⲟⲧⲉ ⲧ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ⲫⲉ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ⲧⲉⲧⲁⲓⲏⲟⲩⲧ 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ⲡ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ⲕⲁ</w:t>
            </w:r>
            <w:r w:rsidRPr="00CB2D55">
              <w:rPr>
                <w:rFonts w:ascii="Times New Roman" w:hAnsi="Times New Roman" w:cs="Times New Roman"/>
              </w:rPr>
              <w:t>ϩ</w:t>
            </w:r>
            <w:r w:rsidRPr="00CB2D55">
              <w:t>ⲓ</w:t>
            </w:r>
          </w:p>
          <w:p w:rsidR="003607C7" w:rsidRDefault="003607C7" w:rsidP="00AA1EDD">
            <w:pPr>
              <w:pStyle w:val="CopticVerse"/>
            </w:pPr>
            <w:r w:rsidRPr="00CB2D55">
              <w:t>ⲛⲉⲙ ⲛⲏⲉⲧ</w:t>
            </w:r>
            <w:r w:rsidRPr="00CB2D55">
              <w:rPr>
                <w:rFonts w:ascii="Times New Roman" w:hAnsi="Times New Roman" w:cs="Times New Roman"/>
              </w:rPr>
              <w:t>ϣ</w:t>
            </w:r>
            <w:r w:rsidRPr="00CB2D55">
              <w:t>ⲟⲡ ⲛ</w:t>
            </w:r>
            <w:r w:rsidRPr="00CB2D55">
              <w:rPr>
                <w:rFonts w:ascii="Times New Roman" w:hAnsi="Times New Roman" w:cs="Times New Roman"/>
              </w:rPr>
              <w:t>̀ϧ</w:t>
            </w:r>
            <w:r w:rsidRPr="00CB2D55">
              <w:t>ⲏⲧ</w:t>
            </w:r>
            <w:r w:rsidRPr="00CB2D55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r glory, O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s exalted above the heave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the </w:t>
            </w:r>
            <w:proofErr w:type="spellStart"/>
            <w:r w:rsidRPr="007425E1">
              <w:t>honour</w:t>
            </w:r>
            <w:proofErr w:type="spellEnd"/>
            <w:r w:rsidRPr="007425E1">
              <w:t xml:space="preserve"> of the earth,</w:t>
            </w:r>
          </w:p>
          <w:p w:rsidR="003607C7" w:rsidRDefault="003607C7" w:rsidP="00AA1EDD">
            <w:pPr>
              <w:pStyle w:val="EngHangEnd"/>
            </w:pPr>
            <w:r w:rsidRPr="007425E1">
              <w:t>And those that dwell therein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Your glory O Mary, is higher than heaven,</w:t>
            </w:r>
            <w:r w:rsidR="00321B3D">
              <w:t xml:space="preserve"> </w:t>
            </w:r>
            <w:r>
              <w:t>you are more honored than the earth, and</w:t>
            </w:r>
            <w:r w:rsidR="00321B3D">
              <w:t xml:space="preserve"> </w:t>
            </w:r>
            <w:r>
              <w:t>its inhabitant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890B86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DE3075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Ⲛ̀ⲑⲟ ⲅⲁⲣ ⲁ̀ⲗⲏⲑⲱ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ⲧⲉ ϯⲥⲧⲣⲁⲧⲁ ⲙ̀ⲙⲏ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ⲟⲓ ⲙ̀ⲙⲁⲙ̀ⲙⲟϣⲓ</w:t>
            </w:r>
          </w:p>
          <w:p w:rsidR="003607C7" w:rsidRDefault="003607C7" w:rsidP="00AA1EDD">
            <w:pPr>
              <w:pStyle w:val="CopticVerse"/>
            </w:pPr>
            <w:r w:rsidRPr="00CB2D55">
              <w:t>ⲉ̀ⲡ̀ϣⲱⲓ ⲉ̀ⲛⲓⲫⲏⲟⲩⲓ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For you are trul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rue path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Reaching up,</w:t>
            </w:r>
          </w:p>
          <w:p w:rsidR="003607C7" w:rsidRDefault="003607C7" w:rsidP="00AA1EDD">
            <w:pPr>
              <w:pStyle w:val="EngHangEnd"/>
            </w:pPr>
            <w:r w:rsidRPr="007425E1">
              <w:t>Toward the heaven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For you are truly, the real path, leading</w:t>
            </w:r>
            <w:r w:rsidR="00321B3D">
              <w:t xml:space="preserve"> </w:t>
            </w:r>
            <w:r>
              <w:t>up, to the heaven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890B86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890B86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Ⲁ̀ⲣⲉϯϩⲓⲱϯ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ⲙ̀ⲫ̀ⲣⲁϣⲓ ⲛⲉⲙ ⲡ̀ⲑⲉⲗⲏⲗ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ⲁ̀ⲣⲉⲙⲟⲣϯ ⲛ̀ⲟⲩϫⲟⲙ</w:t>
            </w:r>
          </w:p>
          <w:p w:rsidR="003607C7" w:rsidRDefault="003607C7" w:rsidP="00AA1EDD">
            <w:pPr>
              <w:pStyle w:val="CopticVerse"/>
            </w:pPr>
            <w:r w:rsidRPr="00CB2D55">
              <w:t>ⲱ̀ ⲧ̀ϣⲉⲣⲓ ⲛ̀Ⲥⲓⲱ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re cloth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joy and rejoicing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girde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with power,</w:t>
            </w:r>
          </w:p>
          <w:p w:rsidR="003607C7" w:rsidRDefault="003607C7" w:rsidP="00AA1EDD">
            <w:pPr>
              <w:pStyle w:val="EngHangEnd"/>
            </w:pPr>
            <w:r w:rsidRPr="007425E1">
              <w:t>O Daughter of Zion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You are clothed, with joy and gladness,</w:t>
            </w:r>
            <w:r w:rsidR="00321B3D">
              <w:t xml:space="preserve"> </w:t>
            </w:r>
            <w:r>
              <w:t>and girdled with power, O daughter of</w:t>
            </w:r>
            <w:r w:rsidR="00321B3D">
              <w:t xml:space="preserve"> </w:t>
            </w:r>
            <w:r>
              <w:t>Zion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95761" w:rsidRDefault="003607C7" w:rsidP="00890B8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890B86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Ⲱ̀ ⲑⲏⲉ̀ⲧⲁⲥϯϩⲓⲱⲧ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ⲧ̀ϩⲉⲃⲥⲱ ⲛ̀ⲛⲁ ⲛⲓⲫⲏⲟⲩⲓ̀</w:t>
            </w:r>
          </w:p>
          <w:p w:rsidR="003607C7" w:rsidRDefault="003607C7" w:rsidP="00AA1EDD">
            <w:pPr>
              <w:pStyle w:val="CopticVersemulti-line"/>
            </w:pPr>
            <w:r w:rsidRPr="00CB2D55">
              <w:t>ϣⲁⲛ̀ⲧⲉⲥϩⲱⲃⲥ ⲛ̀Ⲁⲇⲁⲙ</w:t>
            </w:r>
          </w:p>
          <w:p w:rsidR="003607C7" w:rsidRDefault="003607C7" w:rsidP="00AA1EDD">
            <w:pPr>
              <w:pStyle w:val="CopticVerse"/>
            </w:pPr>
            <w:r w:rsidRPr="00CB2D55">
              <w:t>ⲛ̀ⲧ̀ϩⲉⲃⲥⲱ ⲙ̀ⲡⲓϩ̀ⲙ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O you who were cloth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the garment of the heavenl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you may cover Adam,</w:t>
            </w:r>
          </w:p>
          <w:p w:rsidR="003607C7" w:rsidRDefault="003607C7" w:rsidP="00AA1EDD">
            <w:pPr>
              <w:pStyle w:val="EngHangEnd"/>
            </w:pPr>
            <w:r w:rsidRPr="007425E1">
              <w:t>With the garment of grac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O who was clothed, with the garments of</w:t>
            </w:r>
            <w:r w:rsidR="00321B3D">
              <w:t xml:space="preserve"> </w:t>
            </w:r>
            <w:r>
              <w:t>the heavenly, so that you covered Adam,</w:t>
            </w:r>
            <w:r w:rsidR="00321B3D">
              <w:t xml:space="preserve"> </w:t>
            </w:r>
            <w:r>
              <w:t>with the garments of grace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890B86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890B86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Ⲁ̀ⲣⲉⲧⲁⲥⲑⲟϥ ⲛ̀ⲕⲉⲥⲟⲡ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ⲡⲓⲡⲁⲣⲁⲇⲓⲥ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ⲡ̀ⲧⲟⲡⲟⲥ ⲙ̀ⲡ̀ⲟⲩⲛⲟϥ</w:t>
            </w:r>
          </w:p>
          <w:p w:rsidR="003607C7" w:rsidRDefault="003607C7" w:rsidP="00AA1EDD">
            <w:pPr>
              <w:pStyle w:val="CopticVerse"/>
            </w:pPr>
            <w:r w:rsidRPr="00CB2D55">
              <w:t>ⲫ̀ⲙⲁ̀̀ⲛϣⲱⲡⲓ ⲛ̀ⲛⲓⲇⲓⲕⲉ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restored him aga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Paradis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place of joy,</w:t>
            </w:r>
          </w:p>
          <w:p w:rsidR="003607C7" w:rsidRDefault="003607C7" w:rsidP="00AA1EDD">
            <w:pPr>
              <w:pStyle w:val="EngHangEnd"/>
            </w:pPr>
            <w:r w:rsidRPr="007425E1">
              <w:t>And dwelling of the righteou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nd restored him, to Paradise, the place of</w:t>
            </w:r>
            <w:r w:rsidR="00321B3D">
              <w:t xml:space="preserve"> </w:t>
            </w:r>
            <w:r>
              <w:t>joy, and the dwelling of the righteou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0524BC"/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</w:tbl>
    <w:p w:rsidR="00C61454" w:rsidRDefault="00933FCE" w:rsidP="00C61454">
      <w:pPr>
        <w:pStyle w:val="Heading2non-TOC"/>
      </w:pPr>
      <w:r>
        <w:t>Part 1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Ⲟⲩⲥ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ⲕⲏⲛⲏ ⲙ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ⲙⲏ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 xml:space="preserve">ⲧⲉ Ⲙⲁⲣⲓⲁ </w:t>
            </w:r>
            <w:r w:rsidRPr="00CB2D55">
              <w:rPr>
                <w:rFonts w:ascii="Times New Roman" w:hAnsi="Times New Roman" w:cs="Times New Roman"/>
              </w:rPr>
              <w:t>ϯ</w:t>
            </w:r>
            <w:r w:rsidRPr="00CB2D55">
              <w:t>ⲡⲁⲣⲑⲉⲛ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 xml:space="preserve">ⲉⲩⲭⲏ </w:t>
            </w:r>
            <w:r w:rsidRPr="00CB2D55">
              <w:rPr>
                <w:rFonts w:ascii="Times New Roman" w:hAnsi="Times New Roman" w:cs="Times New Roman"/>
              </w:rPr>
              <w:t>ϧ</w:t>
            </w:r>
            <w:r w:rsidRPr="00CB2D55">
              <w:t>ⲉⲛ ⲧⲉⲥⲙⲏ</w:t>
            </w:r>
            <w:r w:rsidRPr="00CB2D55">
              <w:rPr>
                <w:rFonts w:ascii="Times New Roman" w:hAnsi="Times New Roman" w:cs="Times New Roman"/>
              </w:rPr>
              <w:t>ϯ</w:t>
            </w:r>
          </w:p>
          <w:p w:rsidR="003607C7" w:rsidRDefault="003607C7" w:rsidP="00AA1EDD">
            <w:pPr>
              <w:pStyle w:val="CopticVerse"/>
            </w:pPr>
            <w:r w:rsidRPr="00CB2D55">
              <w:t>ⲛ</w:t>
            </w:r>
            <w:r w:rsidRPr="00CB2D55">
              <w:rPr>
                <w:rFonts w:ascii="Times New Roman" w:hAnsi="Times New Roman" w:cs="Times New Roman"/>
              </w:rPr>
              <w:t>̀ϫ</w:t>
            </w:r>
            <w:r w:rsidRPr="00CB2D55">
              <w:t>ⲉ ⲛⲓⲙⲉⲧⲙⲉⲑⲣⲉⲩ 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ⲧⲉⲛ</w:t>
            </w:r>
            <w:r w:rsidRPr="00CB2D55">
              <w:rPr>
                <w:rFonts w:ascii="Times New Roman" w:hAnsi="Times New Roman" w:cs="Times New Roman"/>
              </w:rPr>
              <w:t>ϩ</w:t>
            </w:r>
            <w:r w:rsidRPr="00CB2D55">
              <w:t>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 tru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s Mary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the midst thereof,</w:t>
            </w:r>
          </w:p>
          <w:p w:rsidR="003607C7" w:rsidRDefault="003607C7" w:rsidP="00AA1EDD">
            <w:pPr>
              <w:pStyle w:val="EngHangEnd"/>
            </w:pPr>
            <w:r w:rsidRPr="007425E1">
              <w:t>Are the faithful testimonies: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 true tabernacle, is Mary the Virgin,</w:t>
            </w:r>
            <w:r w:rsidR="00321B3D">
              <w:t xml:space="preserve"> </w:t>
            </w:r>
            <w:r>
              <w:t>placed in its midst, the true testimonie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2B2910" w:rsidRDefault="003607C7" w:rsidP="002B2910">
            <w:pPr>
              <w:pStyle w:val="EngHang"/>
              <w:rPr>
                <w:rFonts w:eastAsiaTheme="minorHAnsi"/>
              </w:rPr>
            </w:pPr>
          </w:p>
        </w:tc>
        <w:tc>
          <w:tcPr>
            <w:tcW w:w="724" w:type="pct"/>
          </w:tcPr>
          <w:p w:rsidR="003607C7" w:rsidRPr="001A0083" w:rsidRDefault="003607C7" w:rsidP="002B2910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ⲕⲓⲃⲱⲧⲟⲥ ⲛ̀ⲁⲧⲑⲱⲗⲉ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ⲟϣϫ ⲛ̀ⲛⲟⲩⲃ ⲛ̀ⲥⲁⲥⲁ ⲛⲓⲃⲉⲛ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ⲉⲙ ⲡⲓⲓ̀ⲗⲁⲥⲧⲏⲣⲓⲟⲛ</w:t>
            </w:r>
          </w:p>
          <w:p w:rsidR="003607C7" w:rsidRDefault="003607C7" w:rsidP="00AA1EDD">
            <w:pPr>
              <w:pStyle w:val="CopticVerse"/>
            </w:pPr>
            <w:r w:rsidRPr="00CB2D55">
              <w:t>ⲛ̀ⲭⲉⲣⲟⲩⲃⲓⲙⲓⲕ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unblemished ark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verlaid roundabout with gol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Cherubic,</w:t>
            </w:r>
          </w:p>
          <w:p w:rsidR="003607C7" w:rsidRDefault="003607C7" w:rsidP="00AA1EDD">
            <w:pPr>
              <w:pStyle w:val="EngHangEnd"/>
            </w:pPr>
            <w:r w:rsidRPr="007425E1">
              <w:t>Mercy Seat,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undefiled Ark, overlaid roundabout</w:t>
            </w:r>
            <w:r w:rsidR="00321B3D">
              <w:t xml:space="preserve"> </w:t>
            </w:r>
            <w:r>
              <w:t>with gold, and the Mercy Seat, of the</w:t>
            </w:r>
            <w:r w:rsidR="00321B3D">
              <w:t xml:space="preserve"> </w:t>
            </w:r>
            <w:r>
              <w:t>Cherubim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FB019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FB0198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Ⲡⲓⲥ̀ⲧⲁⲙⲛⲟⲥ ⲛ̀ⲛⲟⲩ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ⲣⲉ ⲡⲓⲙⲁⲛⲛⲁ ϩⲏⲡ ⲛ̀ϧⲏⲧ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ⲓⲥ ⲡⲓⲗⲟⲅⲟⲥ ⲛ̀ⲧⲉ Ⲫⲓⲱⲧ</w:t>
            </w:r>
          </w:p>
          <w:p w:rsidR="003607C7" w:rsidRDefault="003607C7" w:rsidP="00AA1EDD">
            <w:pPr>
              <w:pStyle w:val="CopticVerse"/>
            </w:pPr>
            <w:r w:rsidRPr="00CB2D55">
              <w:t>ⲓ̀ ⲁϥϭⲓⲥⲁⲣⲝ ⲛ̀ϧⲏϯ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golden po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which the manna was hi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Lo, the Word of the Father,</w:t>
            </w:r>
          </w:p>
          <w:p w:rsidR="003607C7" w:rsidRDefault="003607C7" w:rsidP="00AA1EDD">
            <w:pPr>
              <w:pStyle w:val="EngHangEnd"/>
            </w:pPr>
            <w:r w:rsidRPr="007425E1">
              <w:t>Came and was incarnate of you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golden pot, where the manna was</w:t>
            </w:r>
            <w:r w:rsidR="00321B3D">
              <w:t xml:space="preserve"> </w:t>
            </w:r>
            <w:r>
              <w:t>hidden, behold the Word of the Father,</w:t>
            </w:r>
            <w:r w:rsidR="00321B3D">
              <w:t xml:space="preserve"> </w:t>
            </w:r>
            <w:r>
              <w:t>came and was incarnate of you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95761" w:rsidRDefault="003607C7" w:rsidP="00FB0198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FB0198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ⲗⲩⲕⲛⲓⲁ̀ ⲛ̀ⲛⲟⲩ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ϥⲁⲓ ϧⲁ ⲡⲓⲟⲩⲱⲓⲛⲓ ⲙ̀ⲙⲏ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ⲧⲉ ⲫ̀ⲟⲩⲱⲓⲛⲓ ⲙ̀ⲡⲓⲕⲟⲥⲙⲟⲥ</w:t>
            </w:r>
          </w:p>
          <w:p w:rsidR="003607C7" w:rsidRDefault="003607C7" w:rsidP="00AA1EDD">
            <w:pPr>
              <w:pStyle w:val="CopticVerse"/>
            </w:pPr>
            <w:r w:rsidRPr="00CB2D55">
              <w:t>ⲡⲓⲁⲧϣ̀ϧⲱⲛⲧ ⲉ̀ⲣⲟ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golden candlestick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Carrying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the True Ligh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is the Light of the World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he Unapproachabl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golden lamp stand, carrying the True</w:t>
            </w:r>
            <w:r w:rsidR="00321B3D">
              <w:t xml:space="preserve"> </w:t>
            </w:r>
            <w:r>
              <w:t>Light, who is the unapproachable, Light of</w:t>
            </w:r>
            <w:r w:rsidR="00321B3D">
              <w:t xml:space="preserve"> </w:t>
            </w:r>
            <w:r>
              <w:t>the world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FB0198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FB0198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ϣⲟⲩⲣⲏ ⲛ̀ⲛⲟⲩ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ϥⲁⲓ ϧⲁ ⲡⲓϫⲉⲃⲥ ⲛ̀ⲭ̀ⲣⲱⲙ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ⲉⲙ ⲡⲓⲥ̀ⲑⲟⲓⲛⲟⲩϥⲓ ⲉⲧⲥⲱⲧⲡ</w:t>
            </w:r>
          </w:p>
          <w:p w:rsidR="003607C7" w:rsidRDefault="003607C7" w:rsidP="00AA1EDD">
            <w:pPr>
              <w:pStyle w:val="CopticVerse"/>
            </w:pPr>
            <w:r w:rsidRPr="00CB2D55">
              <w:t>ⲛ̀ⲁ̀ⲣⲱⲙⲁⲧⲁ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golden cens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carries the fiery emb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choicest,</w:t>
            </w:r>
          </w:p>
          <w:p w:rsidR="003607C7" w:rsidRDefault="003607C7" w:rsidP="00AA1EDD">
            <w:pPr>
              <w:pStyle w:val="EngHangEnd"/>
            </w:pPr>
            <w:r w:rsidRPr="007425E1">
              <w:t>Fragrant incens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golden censer, carrying the live coal,</w:t>
            </w:r>
            <w:r w:rsidR="00321B3D">
              <w:t xml:space="preserve"> </w:t>
            </w:r>
            <w:r>
              <w:t>and the chosen incense, with a rich aroma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FB0198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FB0198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Ⲡⲓϣ̀ⲃⲱⲧ ⲛ̀ⲧⲉ Ⲁ̀ⲁⲣⲱⲛ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ⲧⲁϥⲫⲓⲣⲓ ⲉ̀ⲃⲟⲗ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ⲉⲙ ϯϩ̀ⲣⲓⲣⲓ ⲉ̅ⲑ̅ⲩ</w:t>
            </w:r>
          </w:p>
          <w:p w:rsidR="003607C7" w:rsidRDefault="003607C7" w:rsidP="00AA1EDD">
            <w:pPr>
              <w:pStyle w:val="CopticVerse"/>
            </w:pPr>
            <w:r w:rsidRPr="00CB2D55">
              <w:t>ⲛ̀ⲧⲉ ⲡⲓⲥ̀ⲑⲟⲓⲛⲟⲩϥ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rod of Aaro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budd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fragrant,</w:t>
            </w:r>
          </w:p>
          <w:p w:rsidR="003607C7" w:rsidRDefault="003607C7" w:rsidP="00AA1EDD">
            <w:pPr>
              <w:pStyle w:val="EngHangEnd"/>
            </w:pPr>
            <w:r w:rsidRPr="007425E1">
              <w:t>Holy flower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rod of Aaron, that blossomed, and the</w:t>
            </w:r>
            <w:r w:rsidR="00321B3D">
              <w:t xml:space="preserve"> </w:t>
            </w:r>
            <w:r>
              <w:t>holy flower, of incense.</w:t>
            </w:r>
          </w:p>
        </w:tc>
        <w:tc>
          <w:tcPr>
            <w:tcW w:w="704" w:type="pct"/>
          </w:tcPr>
          <w:p w:rsidR="003607C7" w:rsidRDefault="003607C7" w:rsidP="00FD1700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Ⲛⲁⲓ ⲧⲏⲣⲟⲩ ⲉⲩⲥⲟⲡ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ⲥⲉⲉⲣⲥⲩⲙⲙⲉⲛⲓⲛ ⲛⲁⲛ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ⲙ̀ⲡⲉϫⲓⲛⲙⲓⲥⲓ ⲛ̀ϣ̀ⲫⲏⲣⲓ</w:t>
            </w:r>
          </w:p>
          <w:p w:rsidR="003607C7" w:rsidRDefault="003607C7" w:rsidP="00AA1EDD">
            <w:pPr>
              <w:pStyle w:val="CopticVerse"/>
            </w:pPr>
            <w:r w:rsidRPr="00CB2D55">
              <w:t>ⲱ̀ Ⲙⲁⲣⲓⲁ ϯⲡⲁⲣⲑⲉⲛ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ll these togeth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ignifie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for u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Your wondrous birth-giving,</w:t>
            </w:r>
          </w:p>
          <w:p w:rsidR="003607C7" w:rsidRDefault="003607C7" w:rsidP="00AA1EDD">
            <w:pPr>
              <w:pStyle w:val="EngHangEnd"/>
            </w:pPr>
            <w:r w:rsidRPr="007425E1">
              <w:lastRenderedPageBreak/>
              <w:t>O Virgin Mary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>All these together, direct us to, the All these together, direct us to, the</w:t>
            </w:r>
          </w:p>
        </w:tc>
        <w:tc>
          <w:tcPr>
            <w:tcW w:w="704" w:type="pct"/>
          </w:tcPr>
          <w:p w:rsidR="003607C7" w:rsidRDefault="003607C7" w:rsidP="00FD1700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61454" w:rsidRDefault="00933FCE" w:rsidP="00C61454">
      <w:pPr>
        <w:pStyle w:val="Heading2non-TOC"/>
      </w:pPr>
      <w:r>
        <w:lastRenderedPageBreak/>
        <w:t>Part 1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Ⲁⲕⲥⲟⲗⲥⲉⲗ ⲛ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ⲛⲉⲛⲯⲩⲭⲏ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ⲱ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 xml:space="preserve"> Ⲙⲱⲩⲥⲏⲥ ⲡⲓⲡⲣⲟⲫⲏⲧⲏⲥ</w:t>
            </w:r>
          </w:p>
          <w:p w:rsidR="003607C7" w:rsidRDefault="003607C7" w:rsidP="00AA1EDD">
            <w:pPr>
              <w:pStyle w:val="CopticVersemulti-line"/>
            </w:pPr>
            <w:r w:rsidRPr="00CB2D55">
              <w:rPr>
                <w:rFonts w:ascii="Times New Roman" w:hAnsi="Times New Roman" w:cs="Times New Roman"/>
              </w:rPr>
              <w:t>ϧ</w:t>
            </w:r>
            <w:r w:rsidRPr="00CB2D55">
              <w:t>ⲉⲛ ⲡ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ⲧⲁⲓⲟ ⲛ</w:t>
            </w:r>
            <w:r w:rsidRPr="00CB2D55">
              <w:rPr>
                <w:rFonts w:ascii="Times New Roman" w:hAnsi="Times New Roman" w:cs="Times New Roman"/>
              </w:rPr>
              <w:t>̀ϯ</w:t>
            </w:r>
            <w:r w:rsidRPr="00CB2D55">
              <w:t>ⲥ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ⲕⲏⲛⲏ</w:t>
            </w:r>
          </w:p>
          <w:p w:rsidR="003607C7" w:rsidRDefault="003607C7" w:rsidP="00AA1EDD">
            <w:pPr>
              <w:pStyle w:val="CopticVerse"/>
            </w:pPr>
            <w:r w:rsidRPr="00CB2D55">
              <w:t>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ⲧⲁⲕⲥⲉⲗⲥⲱⲗⲥ 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dorn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our soul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 Moses the Prophe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hrough the </w:t>
            </w:r>
            <w:proofErr w:type="spellStart"/>
            <w:r w:rsidRPr="007425E1">
              <w:t>honour</w:t>
            </w:r>
            <w:proofErr w:type="spellEnd"/>
            <w:r w:rsidRPr="007425E1">
              <w:t xml:space="preserve"> of the tabernacle,</w:t>
            </w:r>
          </w:p>
          <w:p w:rsidR="003607C7" w:rsidRDefault="003607C7" w:rsidP="00AA1EDD">
            <w:pPr>
              <w:pStyle w:val="EngHangEnd"/>
            </w:pPr>
            <w:r w:rsidRPr="007425E1">
              <w:t>That you decorated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You decorated our souls, O Moses the</w:t>
            </w:r>
            <w:r w:rsidR="00321B3D">
              <w:t xml:space="preserve"> </w:t>
            </w:r>
            <w:r>
              <w:t>prophet, by the honor of the Tabernacle,</w:t>
            </w:r>
            <w:r w:rsidR="00321B3D">
              <w:t xml:space="preserve"> </w:t>
            </w:r>
            <w:r>
              <w:t>which you have adorned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BB11C2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BB11C2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ⲥ̀ⲕⲏⲛⲏ ⲛ̀ϩⲟⲩⲓϯ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ⲧⲁ Ⲙⲱⲩⲥⲏⲥ ⲑⲁⲙⲓ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ⲟⲩⲙⲁⲛ̀ⲭⲁⲛⲟⲃⲓ ⲉ̀ⲃⲟⲗ</w:t>
            </w:r>
          </w:p>
          <w:p w:rsidR="003607C7" w:rsidRDefault="003607C7" w:rsidP="00AA1EDD">
            <w:pPr>
              <w:pStyle w:val="CopticVerse"/>
            </w:pPr>
            <w:r w:rsidRPr="00CB2D55">
              <w:t>ⲛ̀ⲧⲉ ⲛⲉⲛϣⲏⲣⲓ ⲙ̀Ⲡⲓⲥ̅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first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Moses mad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 place of forgiveness,</w:t>
            </w:r>
          </w:p>
          <w:p w:rsidR="003607C7" w:rsidRDefault="003607C7" w:rsidP="00AA1EDD">
            <w:pPr>
              <w:pStyle w:val="EngHangEnd"/>
            </w:pPr>
            <w:r w:rsidRPr="007425E1">
              <w:t>For the children of Israel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first Tabernacle, which Moses had</w:t>
            </w:r>
            <w:r w:rsidR="00321B3D">
              <w:t xml:space="preserve"> </w:t>
            </w:r>
            <w:r>
              <w:t>made, was the place of the forgiveness, for</w:t>
            </w:r>
            <w:r w:rsidR="00321B3D">
              <w:t xml:space="preserve"> </w:t>
            </w:r>
            <w:r>
              <w:t>the children of Israel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BB11C2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BB11C2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Ⲁϥⲑⲁⲙⲓⲟⲥ ϧⲉⲛ ⲟⲩⲱ̀ⲟⲩ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ⲕⲁⲧⲁ ⲡ̀ⲥⲥⲁϫⲓ ⲙ̀Ⲡⲟ̅ⲥ̅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ⲛⲉⲙ ⲕⲁⲧⲁ ⲛⲓⲧⲩⲡⲟⲥ ⲧⲏⲣⲟⲩ</w:t>
            </w:r>
          </w:p>
          <w:p w:rsidR="003607C7" w:rsidRDefault="003607C7" w:rsidP="00AA1EDD">
            <w:pPr>
              <w:pStyle w:val="CopticVerse"/>
            </w:pPr>
            <w:r w:rsidRPr="00CE29B0">
              <w:t>ⲉ̀ⲧⲁⲩⲧⲁⲙⲟϥ ⲉ̀ⲣⲱⲟ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He made it with glo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s commanded by the Lor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ccording to the pattern,</w:t>
            </w:r>
          </w:p>
          <w:p w:rsidR="003607C7" w:rsidRDefault="003607C7" w:rsidP="00AA1EDD">
            <w:pPr>
              <w:pStyle w:val="EngHangEnd"/>
            </w:pPr>
            <w:r w:rsidRPr="007425E1">
              <w:t>Shown unto Him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He made it with glory, as commanded by</w:t>
            </w:r>
            <w:r w:rsidR="00321B3D">
              <w:t xml:space="preserve"> </w:t>
            </w:r>
            <w:r>
              <w:t>the Lord, and according to the patterns,</w:t>
            </w:r>
            <w:r w:rsidR="00321B3D">
              <w:t xml:space="preserve"> </w:t>
            </w:r>
            <w:r>
              <w:t>shown unto him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95761" w:rsidRDefault="003607C7" w:rsidP="00BB11C2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BB11C2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ⲕⲓⲃⲱⲧⲟⲥ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ⲥⲗⲁⲗⲏⲟⲩⲧ ⲛ̀ⲛⲟⲩⲃ</w:t>
            </w:r>
          </w:p>
          <w:p w:rsidR="003607C7" w:rsidRDefault="003607C7" w:rsidP="00AA1EDD">
            <w:pPr>
              <w:pStyle w:val="CopticVerse"/>
            </w:pPr>
            <w:r w:rsidRPr="00CE29B0">
              <w:t>ⲥⲁϧⲟⲩⲛ ⲛⲉⲙ ⲥⲁ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n Ark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golden Cherubim,</w:t>
            </w:r>
          </w:p>
          <w:p w:rsidR="003607C7" w:rsidRDefault="003607C7" w:rsidP="00AA1EDD">
            <w:pPr>
              <w:pStyle w:val="EngHangEnd"/>
            </w:pPr>
            <w:r w:rsidRPr="007425E1">
              <w:t>Overshadowing it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n Ark, in the Tabernacle,</w:t>
            </w:r>
            <w:r w:rsidR="00321B3D">
              <w:t xml:space="preserve"> </w:t>
            </w:r>
            <w:r>
              <w:t>overlaid with gold, within and without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ⲓⲗⲁⲥⲧⲏⲣⲓⲟⲛ</w:t>
            </w:r>
          </w:p>
          <w:p w:rsidR="003607C7" w:rsidRDefault="003607C7" w:rsidP="00AA1EDD">
            <w:pPr>
              <w:pStyle w:val="CopticVersemulti-line"/>
            </w:pPr>
            <w:r w:rsidRPr="00CE29B0">
              <w:lastRenderedPageBreak/>
              <w:t>ⲭⲏ ϧⲉⲛ ϯⲥⲕ̀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ϩⲁⲛⲭⲉⲣⲟⲩⲃⲓⲙ ⲛ̀ⲛⲟⲩⲃ</w:t>
            </w:r>
          </w:p>
          <w:p w:rsidR="003607C7" w:rsidRDefault="003607C7" w:rsidP="00AA1EDD">
            <w:pPr>
              <w:pStyle w:val="CopticVerse"/>
            </w:pPr>
            <w:r w:rsidRPr="00CE29B0">
              <w:t>ⲥⲉⲉⲣϧⲏⲓⲃⲓ ⲉ̀ϫⲱϥ</w:t>
            </w:r>
          </w:p>
        </w:tc>
        <w:tc>
          <w:tcPr>
            <w:tcW w:w="702" w:type="pct"/>
          </w:tcPr>
          <w:p w:rsidR="003607C7" w:rsidRPr="007425E1" w:rsidRDefault="003607C7" w:rsidP="003607C7">
            <w:pPr>
              <w:pStyle w:val="EngHang"/>
            </w:pPr>
            <w:r w:rsidRPr="00E46608">
              <w:rPr>
                <w:highlight w:val="yellow"/>
              </w:rPr>
              <w:lastRenderedPageBreak/>
              <w:t>Missing Verse!</w:t>
            </w:r>
            <w:r>
              <w:t xml:space="preserve"> </w:t>
            </w:r>
          </w:p>
          <w:p w:rsidR="003607C7" w:rsidRPr="007425E1" w:rsidRDefault="003607C7" w:rsidP="00AA1EDD">
            <w:pPr>
              <w:pStyle w:val="EngHangEnd"/>
            </w:pP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 xml:space="preserve">There was a Mercy Seat, in </w:t>
            </w:r>
            <w:r>
              <w:lastRenderedPageBreak/>
              <w:t>the Tabernacle,</w:t>
            </w:r>
            <w:r w:rsidR="00321B3D">
              <w:t xml:space="preserve"> </w:t>
            </w:r>
            <w:r>
              <w:t>and the golden Cherubim, overshadowed</w:t>
            </w:r>
            <w:r w:rsidR="00321B3D">
              <w:t xml:space="preserve"> </w:t>
            </w:r>
            <w:r>
              <w:t>it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lastRenderedPageBreak/>
              <w:t>Ⲟⲩⲟⲛ ⲟⲩⲥ̀ⲧⲁⲙⲛⲟⲥ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̀ⲣⲉ ⲟⲩϣⲓ ⲙ̀ⲙⲁⲛⲛⲁ ϩⲏⲡ</w:t>
            </w:r>
          </w:p>
          <w:p w:rsidR="003607C7" w:rsidRDefault="003607C7" w:rsidP="00AA1EDD">
            <w:pPr>
              <w:pStyle w:val="CopticVerse"/>
            </w:pPr>
            <w:r w:rsidRPr="00CE29B0">
              <w:t>ⲛ̀ϧ̀ⲣⲏⲓ ⲛ̀ϧⲏⲧ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golden pot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ere a measure of the manna,</w:t>
            </w:r>
          </w:p>
          <w:p w:rsidR="003607C7" w:rsidRDefault="003607C7" w:rsidP="00AA1EDD">
            <w:pPr>
              <w:pStyle w:val="EngHangEnd"/>
            </w:pPr>
            <w:r w:rsidRPr="007425E1">
              <w:t>Was hidden within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golden pot, in the Tabernacle,</w:t>
            </w:r>
            <w:r w:rsidR="00321B3D">
              <w:t xml:space="preserve"> </w:t>
            </w:r>
            <w:r>
              <w:t>and a measure of the manna, was hidden</w:t>
            </w:r>
            <w:r w:rsidR="00321B3D">
              <w:t xml:space="preserve"> </w:t>
            </w:r>
            <w:r>
              <w:t>in it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ⲗⲩⲭⲛⲓⲁ̀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̀ⲣⲉ ⲡⲓϣⲁϣϤ ⲛ̀ϧⲏⲃⲥ</w:t>
            </w:r>
          </w:p>
          <w:p w:rsidR="003607C7" w:rsidRDefault="003607C7" w:rsidP="00AA1EDD">
            <w:pPr>
              <w:pStyle w:val="CopticVerse"/>
            </w:pPr>
            <w:r w:rsidRPr="00CE29B0">
              <w:t>ⲉ̀ⲣⲟⲩⲱⲓⲛⲓ ⲉ̀ϫⲱ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candlestick of gold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Upon which the seven lamps,</w:t>
            </w:r>
          </w:p>
          <w:p w:rsidR="003607C7" w:rsidRDefault="003607C7" w:rsidP="00AA1EDD">
            <w:pPr>
              <w:pStyle w:val="EngHangEnd"/>
            </w:pPr>
            <w:r w:rsidRPr="007425E1">
              <w:t>Were giving light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 xml:space="preserve">There was a golden </w:t>
            </w:r>
            <w:proofErr w:type="spellStart"/>
            <w:r>
              <w:t>lampstand</w:t>
            </w:r>
            <w:proofErr w:type="spellEnd"/>
            <w:r>
              <w:t>, in the</w:t>
            </w:r>
            <w:r w:rsidR="00321B3D">
              <w:t xml:space="preserve"> </w:t>
            </w:r>
            <w:r>
              <w:t>Tabernacle, and the seven lamps, shown upon it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ϣⲟⲩⲣⲏ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̀ⲣⲉ ⲡⲓⲕⲩⲛⲁⲙⲱⲛⲟⲛ</w:t>
            </w:r>
          </w:p>
          <w:p w:rsidR="003607C7" w:rsidRDefault="003607C7" w:rsidP="00AA1EDD">
            <w:pPr>
              <w:pStyle w:val="CopticVerse"/>
            </w:pPr>
            <w:r w:rsidRPr="00CE29B0">
              <w:t>ⲉⲧⲱⲧⲡ ϧⲉⲛ ⲧⲉⲥⲙⲏϯ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golden censer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ere the choice incense,</w:t>
            </w:r>
          </w:p>
          <w:p w:rsidR="003607C7" w:rsidRDefault="003607C7" w:rsidP="00AA1EDD">
            <w:pPr>
              <w:pStyle w:val="EngHangEnd"/>
            </w:pPr>
            <w:r w:rsidRPr="007425E1">
              <w:t>Was in its midst.</w:t>
            </w:r>
          </w:p>
        </w:tc>
        <w:tc>
          <w:tcPr>
            <w:tcW w:w="716" w:type="pct"/>
          </w:tcPr>
          <w:p w:rsidR="003607C7" w:rsidRPr="00AA1EDD" w:rsidRDefault="00AA1EDD" w:rsidP="00321B3D">
            <w:pPr>
              <w:pStyle w:val="EngEnd"/>
            </w:pPr>
            <w:r>
              <w:t>There was a golden censer, in the</w:t>
            </w:r>
            <w:r w:rsidR="00321B3D">
              <w:t xml:space="preserve"> </w:t>
            </w:r>
            <w:r>
              <w:t>Tabernacle, and the chosen aloe, was in its</w:t>
            </w:r>
            <w:r w:rsidR="00321B3D">
              <w:t xml:space="preserve"> </w:t>
            </w:r>
            <w:r>
              <w:t>midst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ϩ̀ⲣⲏⲣⲓ ⲛ̀ⲥ̀ⲑⲟⲓⲛⲟⲩϥⲓ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ⲩϣⲱⲗⲉⲙ ⲉ̀ⲣⲟⲥ ⲧⲏⲣⲟⲩ</w:t>
            </w:r>
          </w:p>
          <w:p w:rsidR="003607C7" w:rsidRDefault="003607C7" w:rsidP="00AA1EDD">
            <w:pPr>
              <w:pStyle w:val="CopticVerse"/>
            </w:pPr>
            <w:r w:rsidRPr="00CE29B0">
              <w:t>ⲛ̀ϫⲉ ⲛⲁ ⲡ̀ⲏⲓ ⲙ̀Ⲡⲓⲥ̅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fragrant flower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melle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by all</w:t>
            </w:r>
          </w:p>
          <w:p w:rsidR="003607C7" w:rsidRDefault="003607C7" w:rsidP="00AA1EDD">
            <w:pPr>
              <w:pStyle w:val="EngHangEnd"/>
            </w:pPr>
            <w:r w:rsidRPr="007425E1">
              <w:t>The house of Israel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flower of incense, in the</w:t>
            </w:r>
            <w:r w:rsidR="00321B3D">
              <w:t xml:space="preserve"> </w:t>
            </w:r>
            <w:r>
              <w:t>Tabernacle, smelled by all, the house of</w:t>
            </w:r>
            <w:r w:rsidR="00321B3D">
              <w:t xml:space="preserve"> </w:t>
            </w:r>
            <w:r>
              <w:t>Israel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lastRenderedPageBreak/>
              <w:t>Ⲟⲩⲟⲛ ⲟⲩϣ̀ⲃⲱⲧ ⲛ̀ⲧⲉ Ⲁⲁⲣⲱⲛ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ⲫⲁⲓ ⲉ̀ⲧⲁϥⲫⲓⲣⲓ ⲉ̀ⲃⲟⲗ</w:t>
            </w:r>
          </w:p>
          <w:p w:rsidR="003607C7" w:rsidRDefault="003607C7" w:rsidP="00AA1EDD">
            <w:pPr>
              <w:pStyle w:val="CopticVerse"/>
            </w:pPr>
            <w:r w:rsidRPr="00CE29B0">
              <w:t>ⲭⲱⲣⲓⲥ ϭⲟ ⲛⲉⲙ ⲧ̀ⲥⲟ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the rod of Aaron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blossomed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Without planting or watering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the rod of Aaron, in the</w:t>
            </w:r>
            <w:r w:rsidR="00321B3D">
              <w:t xml:space="preserve"> </w:t>
            </w:r>
            <w:r>
              <w:t>Tabernacle, this which has blossomed,</w:t>
            </w:r>
            <w:r w:rsidR="00321B3D">
              <w:t xml:space="preserve"> </w:t>
            </w:r>
            <w:r>
              <w:t>without planting or watering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ⲧ̀ⲣⲁⲡⲉⲍⲁ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ⲡ̀ⲱⲓⲕ ⲛ̀ϯⲡ̀ⲣⲟⲑⲉⲥⲓⲥ</w:t>
            </w:r>
          </w:p>
          <w:p w:rsidR="003607C7" w:rsidRDefault="003607C7" w:rsidP="00AA1EDD">
            <w:pPr>
              <w:pStyle w:val="CopticVerse"/>
            </w:pPr>
            <w:r w:rsidRPr="00CE29B0">
              <w:t>ⲭⲏ ⲉ̀ϩ̀ⲣⲏⲓ ⲉ̀ϫⲱ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table of gold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the </w:t>
            </w:r>
            <w:proofErr w:type="spellStart"/>
            <w:r w:rsidRPr="007425E1">
              <w:t>shewbread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Set upon it</w:t>
            </w:r>
            <w:r>
              <w:rPr>
                <w:rStyle w:val="FootnoteReference"/>
                <w:color w:val="FF0000"/>
                <w:lang w:val="en-GB"/>
              </w:rPr>
              <w:t xml:space="preserve">  </w:t>
            </w:r>
            <w:r w:rsidRPr="007425E1">
              <w:t>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golden table, in the</w:t>
            </w:r>
            <w:r w:rsidR="00321B3D">
              <w:t xml:space="preserve"> </w:t>
            </w:r>
            <w:r>
              <w:t>Tabernacle, and the oblation bread, was</w:t>
            </w:r>
            <w:r w:rsidR="00321B3D">
              <w:t xml:space="preserve"> </w:t>
            </w:r>
            <w:r>
              <w:t>placed upon it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ⲁⲣⲭⲏⲉ̀ⲣⲉⲩⲥ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ϥⲉⲛϣⲟⲩϣⲱⲟⲩϣⲓ ⲉ̀ⲡ̀ϣⲱⲓ</w:t>
            </w:r>
          </w:p>
          <w:p w:rsidR="003607C7" w:rsidRDefault="003607C7" w:rsidP="00AA1EDD">
            <w:pPr>
              <w:pStyle w:val="CopticVerse"/>
            </w:pPr>
            <w:r w:rsidRPr="00CE29B0">
              <w:t>ⲉϫⲉⲛ ⲛⲓⲛⲟⲃⲓ ⲛ̀ⲧⲉ ⲡⲓⲗⲁ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high priest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fering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up sacrifices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sins of the peopl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high priest, in the Tabernacle,</w:t>
            </w:r>
            <w:r w:rsidR="00321B3D">
              <w:t xml:space="preserve"> </w:t>
            </w:r>
            <w:r>
              <w:t>offering sacrifices, on account of the</w:t>
            </w:r>
            <w:r w:rsidR="00321B3D">
              <w:t xml:space="preserve"> </w:t>
            </w:r>
            <w:proofErr w:type="spellStart"/>
            <w:r>
              <w:t>people</w:t>
            </w:r>
            <w:r>
              <w:rPr>
                <w:rFonts w:ascii="Courier New" w:hAnsi="Courier New" w:cs="Courier New"/>
              </w:rPr>
              <w:t>ʹ</w:t>
            </w:r>
            <w:r>
              <w:t>s</w:t>
            </w:r>
            <w:proofErr w:type="spellEnd"/>
            <w:r>
              <w:t xml:space="preserve"> sin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Ⲁϥϣⲁⲛϣⲱⲗⲉⲙ ⲉ̀ⲣⲟϥ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ⲛ̀ϫⲉ ⲡⲓⲡⲁⲛⲧⲟⲕⲣⲁⲧⲱⲣ</w:t>
            </w:r>
          </w:p>
          <w:p w:rsidR="003607C7" w:rsidRDefault="003607C7" w:rsidP="00AA1EDD">
            <w:pPr>
              <w:pStyle w:val="CopticVersemulti-line"/>
            </w:pPr>
            <w:r w:rsidRPr="00CE29B0">
              <w:t>ϣⲁϥⲱ̀ⲗⲓ ⲙ̀ⲙⲁⲩ</w:t>
            </w:r>
          </w:p>
          <w:p w:rsidR="003607C7" w:rsidRDefault="003607C7" w:rsidP="00AA1EDD">
            <w:pPr>
              <w:pStyle w:val="CopticVerse"/>
            </w:pPr>
            <w:r w:rsidRPr="00CE29B0">
              <w:t>ⲛ̀ⲛⲓⲛⲟⲃⲓ ⲛ̀ⲧⲉ ⲡⲓⲗⲁ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And when the </w:t>
            </w:r>
            <w:proofErr w:type="spellStart"/>
            <w:r w:rsidRPr="007425E1">
              <w:t>Pantocrato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melled</w:t>
            </w:r>
            <w:r w:rsidRPr="007425E1">
              <w:rPr>
                <w:b/>
                <w:color w:val="FF0000"/>
              </w:rPr>
              <w:t xml:space="preserve"> </w:t>
            </w:r>
            <w:r w:rsidRPr="007425E1">
              <w:t xml:space="preserve">the sweet </w:t>
            </w:r>
            <w:proofErr w:type="spellStart"/>
            <w:r w:rsidRPr="007425E1">
              <w:t>savour</w:t>
            </w:r>
            <w:proofErr w:type="spellEnd"/>
            <w:r>
              <w:rPr>
                <w:rStyle w:val="FootnoteReference"/>
                <w:lang w:val="en-GB"/>
              </w:rPr>
              <w:t xml:space="preserve">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e takes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away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he sins of the peopl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When the almighty, smelled the aroma,</w:t>
            </w:r>
            <w:r w:rsidR="00321B3D">
              <w:t xml:space="preserve"> </w:t>
            </w:r>
            <w:r>
              <w:t>He lifted up the sins, of the people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Ⲉ̀ⲃⲟⲗϩⲓⲧⲉⲛ Ⲙⲁⲣⲓⲁ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ⲧ̀ϣⲉⲣⲓ ⲛ̀Ⲓⲱⲁⲕⲓⲙ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ⲁⲛⲥⲟⲩⲉⲛ ⲡⲓϣⲟⲩϣⲱⲟⲩϣⲓ ⲙ̀ⲙⲏⲓ</w:t>
            </w:r>
          </w:p>
          <w:p w:rsidR="003607C7" w:rsidRDefault="003607C7" w:rsidP="00AA1EDD">
            <w:pPr>
              <w:pStyle w:val="CopticVerse"/>
            </w:pPr>
            <w:r w:rsidRPr="00CE29B0">
              <w:t>ⲛ̀ⲭⲁⲛⲟⲃⲓ ⲉ̀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rough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daughter of Joac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e knew the True Sacrifi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 xml:space="preserve">Of the forgiveness of </w:t>
            </w:r>
            <w:r w:rsidRPr="007425E1">
              <w:lastRenderedPageBreak/>
              <w:t>sins.</w:t>
            </w:r>
          </w:p>
        </w:tc>
        <w:tc>
          <w:tcPr>
            <w:tcW w:w="716" w:type="pct"/>
          </w:tcPr>
          <w:p w:rsidR="003607C7" w:rsidRPr="00AA1EDD" w:rsidRDefault="00AA1EDD" w:rsidP="00321B3D">
            <w:pPr>
              <w:pStyle w:val="EngEnd"/>
            </w:pPr>
            <w:r>
              <w:lastRenderedPageBreak/>
              <w:t>Through Mary, the daughter of Joachim,</w:t>
            </w:r>
            <w:r w:rsidR="00321B3D">
              <w:t xml:space="preserve"> </w:t>
            </w:r>
            <w:r>
              <w:t>we learned of the true sacrifice, for the</w:t>
            </w:r>
            <w:r w:rsidR="00321B3D">
              <w:t xml:space="preserve"> </w:t>
            </w:r>
            <w:r>
              <w:lastRenderedPageBreak/>
              <w:t>forgiveness of sins.</w:t>
            </w:r>
            <w:r w:rsidR="00321B3D">
              <w:t xml:space="preserve">  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 xml:space="preserve">Part </w:t>
      </w:r>
      <w:r w:rsidR="00933FCE">
        <w:t>1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Ⲛⲓⲙ ⲡⲉⲑⲛⲁ</w:t>
            </w:r>
            <w:r w:rsidRPr="006738A5">
              <w:rPr>
                <w:rFonts w:ascii="Times New Roman" w:hAnsi="Times New Roman" w:cs="Times New Roman"/>
              </w:rPr>
              <w:t>ϣ̀</w:t>
            </w:r>
            <w:r w:rsidRPr="006738A5">
              <w:t>ⲥⲁ</w:t>
            </w:r>
            <w:r w:rsidRPr="006738A5">
              <w:rPr>
                <w:rFonts w:ascii="Times New Roman" w:hAnsi="Times New Roman" w:cs="Times New Roman"/>
              </w:rPr>
              <w:t>ϫ</w:t>
            </w:r>
            <w:r w:rsidRPr="006738A5">
              <w:t>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ⲙ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ⲡ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ⲧⲁⲓⲟ ⲛ</w:t>
            </w:r>
            <w:r w:rsidRPr="006738A5">
              <w:rPr>
                <w:rFonts w:ascii="Times New Roman" w:hAnsi="Times New Roman" w:cs="Times New Roman"/>
              </w:rPr>
              <w:t>̀ϯ</w:t>
            </w:r>
            <w:r w:rsidRPr="006738A5">
              <w:t>ⲥ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ⲕⲏⲛⲏ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ⲉ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ⲧⲁ</w:t>
            </w:r>
            <w:r w:rsidRPr="006738A5">
              <w:rPr>
                <w:rFonts w:ascii="Times New Roman" w:hAnsi="Times New Roman" w:cs="Times New Roman"/>
              </w:rPr>
              <w:t>ϥ</w:t>
            </w:r>
            <w:r w:rsidRPr="006738A5">
              <w:t>ⲥⲉⲗⲥⲱⲗⲥ ⲉ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ⲃⲟⲗ</w:t>
            </w:r>
          </w:p>
          <w:p w:rsidR="003607C7" w:rsidRDefault="003607C7" w:rsidP="00AA1EDD">
            <w:pPr>
              <w:pStyle w:val="CopticVerse"/>
            </w:pPr>
            <w:r w:rsidRPr="006738A5">
              <w:t>ⲛ</w:t>
            </w:r>
            <w:r w:rsidRPr="006738A5">
              <w:rPr>
                <w:rFonts w:ascii="Times New Roman" w:hAnsi="Times New Roman" w:cs="Times New Roman"/>
              </w:rPr>
              <w:t>̀ϫ</w:t>
            </w:r>
            <w:r w:rsidRPr="006738A5">
              <w:t>ⲉ ⲡⲓⲡ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ⲣⲟⲫⲏⲧⲏ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Who can speak of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he </w:t>
            </w:r>
            <w:proofErr w:type="spellStart"/>
            <w:r w:rsidRPr="007425E1">
              <w:t>honour</w:t>
            </w:r>
            <w:proofErr w:type="spellEnd"/>
            <w:r w:rsidRPr="007425E1">
              <w:t xml:space="preserve"> of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was adorned,</w:t>
            </w:r>
          </w:p>
          <w:p w:rsidR="003607C7" w:rsidRDefault="003607C7" w:rsidP="00AA1EDD">
            <w:pPr>
              <w:pStyle w:val="EngHangEnd"/>
            </w:pPr>
            <w:r w:rsidRPr="007425E1">
              <w:t>By the prophet?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Who can speak of, the honor of the</w:t>
            </w:r>
            <w:r w:rsidR="00321B3D">
              <w:t xml:space="preserve"> </w:t>
            </w:r>
            <w:r>
              <w:t>Tabernacle, which was decorated, by the</w:t>
            </w:r>
            <w:r w:rsidR="00321B3D">
              <w:t xml:space="preserve"> </w:t>
            </w:r>
            <w:r>
              <w:t>prophet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Ⲉ̀ⲧⲁⲩⲛⲁⲩ ⲉ̀ⲣ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ϫⲉ ⲛⲓⲥⲱⲧⲡ ⲛ̀ⲥⲁϧ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ⲧⲉ ⲛⲓⲅ̀ⲣⲁⲫⲏ ⲉ̅ⲑ̅ⲩ</w:t>
            </w:r>
          </w:p>
          <w:p w:rsidR="003607C7" w:rsidRDefault="003607C7" w:rsidP="00AA1EDD">
            <w:pPr>
              <w:pStyle w:val="CopticVerse"/>
            </w:pPr>
            <w:r w:rsidRPr="006738A5">
              <w:t>ⲁⲩϭⲓϣ̀ⲫⲏⲣⲓ ⲉ̀ⲙⲁϣⲱ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When they saw it –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chosen teachers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the Holy Scriptures –</w:t>
            </w:r>
          </w:p>
          <w:p w:rsidR="003607C7" w:rsidRDefault="003607C7" w:rsidP="00AA1EDD">
            <w:pPr>
              <w:pStyle w:val="EngHangEnd"/>
            </w:pPr>
            <w:r w:rsidRPr="007425E1">
              <w:t xml:space="preserve">They greatly </w:t>
            </w:r>
            <w:proofErr w:type="spellStart"/>
            <w:r w:rsidRPr="007425E1">
              <w:t>marvelled</w:t>
            </w:r>
            <w:proofErr w:type="spellEnd"/>
            <w:r w:rsidRPr="007425E1">
              <w:t>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When the chosen scholars, of the Holy</w:t>
            </w:r>
            <w:r w:rsidR="00321B3D">
              <w:t xml:space="preserve"> </w:t>
            </w:r>
            <w:r>
              <w:t>Books, saw it they, were greatly amazed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ⲙⲟⲕⲙⲉⲕ ⲉ̀ⲃⲟⲗ</w:t>
            </w:r>
          </w:p>
          <w:p w:rsidR="003607C7" w:rsidRDefault="003607C7" w:rsidP="00AA1EDD">
            <w:pPr>
              <w:pStyle w:val="CopticVersemulti-line"/>
            </w:pPr>
            <w:r w:rsidRPr="006738A5">
              <w:t>ϧⲉⲛ ⲡⲟⲩⲕⲁϯ ⲉⲧϣⲟⲙ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ⲁⲩⲉⲣⲙⲏⲛⲉⲩⲓⲛ ⲙ̀ⲙⲟⲥ</w:t>
            </w:r>
          </w:p>
          <w:p w:rsidR="003607C7" w:rsidRDefault="003607C7" w:rsidP="00AA1EDD">
            <w:pPr>
              <w:pStyle w:val="CopticVerse"/>
            </w:pPr>
            <w:r w:rsidRPr="006738A5">
              <w:t>ϧⲉⲛ ⲛⲓⲅ̀ⲣⲁⲫⲏ ⲉ̅ⲑ̅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though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their fine</w:t>
            </w:r>
            <w:r>
              <w:t xml:space="preserve"> </w:t>
            </w:r>
            <w:r w:rsidRPr="007425E1">
              <w:t>understanding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nterpreted it,</w:t>
            </w:r>
          </w:p>
          <w:p w:rsidR="003607C7" w:rsidRDefault="003607C7" w:rsidP="00AA1EDD">
            <w:pPr>
              <w:pStyle w:val="EngHangEnd"/>
            </w:pPr>
            <w:r w:rsidRPr="007425E1">
              <w:t>Through the Holy Scripture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thought with, their enlightened</w:t>
            </w:r>
            <w:r w:rsidR="00321B3D">
              <w:t xml:space="preserve"> </w:t>
            </w:r>
            <w:r>
              <w:t>minds, and explained it, through the Holy</w:t>
            </w:r>
            <w:r w:rsidR="00321B3D">
              <w:t xml:space="preserve"> </w:t>
            </w:r>
            <w:r>
              <w:t>Book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ⲙⲟⲩϯ ⲉ̀Ⲙⲁⲣⲓⲁ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ⲧ̀ϣⲉⲣⲓ ⲛ̀Ⲓⲱⲁⲕⲓⲙ</w:t>
            </w:r>
          </w:p>
          <w:p w:rsidR="003607C7" w:rsidRDefault="003607C7" w:rsidP="00AA1EDD">
            <w:pPr>
              <w:pStyle w:val="CopticVersemulti-line"/>
            </w:pPr>
            <w:r w:rsidRPr="006738A5">
              <w:t>ϫⲉ ϯⲥ̀ⲕⲏⲛⲏ ⲙ̀ⲙⲏⲓ</w:t>
            </w:r>
          </w:p>
          <w:p w:rsidR="003607C7" w:rsidRDefault="003607C7" w:rsidP="00AA1EDD">
            <w:pPr>
              <w:pStyle w:val="CopticVerse"/>
            </w:pPr>
            <w:r w:rsidRPr="006738A5">
              <w:t>ⲛ̀ⲧⲉ Ⲡⲟ̅ⲥ̅ ⲥⲁⲃⲁⲱⲑ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called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daughter of Joac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rue tabernacle,</w:t>
            </w:r>
          </w:p>
          <w:p w:rsidR="003607C7" w:rsidRDefault="003607C7" w:rsidP="00AA1EDD">
            <w:pPr>
              <w:pStyle w:val="EngHangEnd"/>
            </w:pPr>
            <w:r w:rsidRPr="007425E1">
              <w:t>Of the Lord of Host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called Mary, the daughter of</w:t>
            </w:r>
            <w:r w:rsidR="00321B3D">
              <w:t xml:space="preserve"> </w:t>
            </w:r>
            <w:r>
              <w:t>Joachim, the True Tabernacle, of the Lord</w:t>
            </w:r>
            <w:r w:rsidR="00321B3D">
              <w:t xml:space="preserve"> </w:t>
            </w:r>
            <w:r>
              <w:t>of Host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ϯⲕⲓⲃⲱⲧ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lastRenderedPageBreak/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ⲥⲕⲉⲛⲟⲩⲃ ⲉⲧⲥⲱⲧⲡ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ⲡⲉⲥⲧⲟⲩⲃⲟ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They likened the Ark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ts choice gold,</w:t>
            </w:r>
          </w:p>
          <w:p w:rsidR="003607C7" w:rsidRDefault="003607C7" w:rsidP="00AA1EDD">
            <w:pPr>
              <w:pStyle w:val="EngHangEnd"/>
            </w:pPr>
            <w:r w:rsidRPr="007425E1">
              <w:t>To her purity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 xml:space="preserve">They likened the Ark, to </w:t>
            </w:r>
            <w:r>
              <w:lastRenderedPageBreak/>
              <w:t>the Virgin, and</w:t>
            </w:r>
            <w:r w:rsidR="00321B3D">
              <w:t xml:space="preserve"> </w:t>
            </w:r>
            <w:r>
              <w:t>its chosen gold, to her purity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lastRenderedPageBreak/>
              <w:t>Ⲁⲩⲉⲛ ⲡⲓⲓ̀ⲗⲁⲥⲧⲏⲣⲓⲟⲛ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ⲓⲥ Ⲛⲓⲭⲉⲣⲟⲩⲃⲓⲙ ⲛ̀ⲧⲉ ⲡ̀ⲱ̀ⲟⲩ</w:t>
            </w:r>
          </w:p>
          <w:p w:rsidR="003607C7" w:rsidRDefault="003607C7" w:rsidP="00AA1EDD">
            <w:pPr>
              <w:pStyle w:val="CopticVerse"/>
            </w:pPr>
            <w:r w:rsidRPr="006738A5">
              <w:t>ⲥⲉⲉⲣϧⲏⲓⲃⲓ ⲉ̀ϫⲱ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Mercy Sea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Cherubim of glory,</w:t>
            </w:r>
          </w:p>
          <w:p w:rsidR="003607C7" w:rsidRDefault="003607C7" w:rsidP="00AA1EDD">
            <w:pPr>
              <w:pStyle w:val="EngHangEnd"/>
            </w:pPr>
            <w:r w:rsidRPr="007425E1">
              <w:t>Overshadowing her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likened the Mercy Seat, to the Virgin,</w:t>
            </w:r>
            <w:r w:rsidR="00321B3D">
              <w:t xml:space="preserve"> </w:t>
            </w:r>
            <w:r>
              <w:t>and the Cherubim of glory,</w:t>
            </w:r>
            <w:r w:rsidR="00321B3D">
              <w:t xml:space="preserve"> </w:t>
            </w:r>
            <w:r>
              <w:t>overshadowing her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ⲡⲓⲥ̀ⲧⲁⲙⲛⲟⲥ ⲛ̀ⲛⲟⲩⲃ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ϥⲕⲉϣⲓ ⲙ̀ⲙⲁⲛⲛⲁ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ⲉⲛⲥⲱⲧⲏⲣ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golden po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measure of the manna,</w:t>
            </w:r>
          </w:p>
          <w:p w:rsidR="003607C7" w:rsidRDefault="003607C7" w:rsidP="00AA1EDD">
            <w:pPr>
              <w:pStyle w:val="EngHangEnd"/>
            </w:pPr>
            <w:r w:rsidRPr="007425E1">
              <w:t xml:space="preserve">To Our </w:t>
            </w:r>
            <w:proofErr w:type="spellStart"/>
            <w:r w:rsidRPr="007425E1">
              <w:t>Saviour</w:t>
            </w:r>
            <w:proofErr w:type="spellEnd"/>
            <w:r w:rsidRPr="007425E1">
              <w:t>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likened the golden pot, to the Virgin,</w:t>
            </w:r>
            <w:r w:rsidR="00321B3D">
              <w:t xml:space="preserve"> </w:t>
            </w:r>
            <w:r>
              <w:t>and the measure of the manna, to our</w:t>
            </w:r>
            <w:r w:rsidR="00321B3D">
              <w:t xml:space="preserve"> </w:t>
            </w:r>
            <w:r>
              <w:t>Savior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Pr="006738A5" w:rsidRDefault="003607C7" w:rsidP="00AA1EDD">
            <w:pPr>
              <w:pStyle w:val="CopticVersemulti-line"/>
              <w:rPr>
                <w:highlight w:val="yellow"/>
              </w:rPr>
            </w:pPr>
            <w:r w:rsidRPr="006738A5">
              <w:rPr>
                <w:highlight w:val="yellow"/>
              </w:rPr>
              <w:t>Ⲁⲩⲉⲛ ϯⲗⲩⲕⲛⲓⲁ̀ ⲛ̀ⲛⲟⲩⲃ</w:t>
            </w:r>
          </w:p>
          <w:p w:rsidR="003607C7" w:rsidRPr="006738A5" w:rsidRDefault="003607C7" w:rsidP="00AA1EDD">
            <w:pPr>
              <w:pStyle w:val="CopticVersemulti-line"/>
              <w:rPr>
                <w:highlight w:val="yellow"/>
              </w:rPr>
            </w:pPr>
            <w:r w:rsidRPr="006738A5">
              <w:rPr>
                <w:highlight w:val="yellow"/>
              </w:rPr>
              <w:t>ϩⲓϫⲉⲛ ϯⲉⲕⲕⲗⲏⲥⲓⲁ̀</w:t>
            </w:r>
          </w:p>
          <w:p w:rsidR="003607C7" w:rsidRPr="006738A5" w:rsidRDefault="003607C7" w:rsidP="00AA1EDD">
            <w:pPr>
              <w:pStyle w:val="CopticVersemulti-line"/>
              <w:rPr>
                <w:highlight w:val="yellow"/>
              </w:rPr>
            </w:pPr>
            <w:r w:rsidRPr="006738A5">
              <w:rPr>
                <w:highlight w:val="yellow"/>
              </w:rPr>
              <w:t>ⲡⲉⲥⲕⲉϣⲁϣϤ ⲛ̀ϧⲏⲃⲥ</w:t>
            </w:r>
          </w:p>
          <w:p w:rsidR="003607C7" w:rsidRDefault="003607C7" w:rsidP="00AA1EDD">
            <w:pPr>
              <w:pStyle w:val="CopticVerse"/>
            </w:pPr>
            <w:r w:rsidRPr="006738A5">
              <w:rPr>
                <w:highlight w:val="yellow"/>
              </w:rPr>
              <w:t>ϩⲓϫⲉⲛ ⲡⲓϣⲁϣϤ ⲛ̀ⲧⲁⲅⲙⲁ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candlestick of gol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Church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seven lamps,</w:t>
            </w:r>
          </w:p>
          <w:p w:rsidR="003607C7" w:rsidRDefault="003607C7" w:rsidP="00AA1EDD">
            <w:pPr>
              <w:pStyle w:val="EngHangEnd"/>
            </w:pPr>
            <w:r w:rsidRPr="007425E1">
              <w:t>To its seven order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likened the golden candle stand, to</w:t>
            </w:r>
            <w:r w:rsidR="00321B3D">
              <w:t xml:space="preserve"> </w:t>
            </w:r>
            <w:r>
              <w:t>the church, and the seven lamps, to its</w:t>
            </w:r>
            <w:r w:rsidR="00321B3D">
              <w:t xml:space="preserve"> </w:t>
            </w:r>
            <w:r>
              <w:t>seven order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ϯϣⲟⲩⲣⲏ ⲛ̀ⲛⲟⲩⲃ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ⲥⲕⲩⲛⲁⲙⲱⲛⲟⲛ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Ⲉⲙⲙⲁⲛⲟⲩⲏ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golden censo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ts incens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lastRenderedPageBreak/>
              <w:t>To Emmanuel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 xml:space="preserve">They likened the golden censer, to the Virgin, and its aloes, to Emmanuel. 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lastRenderedPageBreak/>
              <w:t>Ⲁⲩⲉⲛ ϯϩ̀ⲣⲏⲣⲓ ⲛ̀ⲥ̀ⲑⲟⲓⲛⲟⲩϥ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Ⲙⲁⲣⲓⲁ ϯⲟⲩⲣⲱ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ⲥⲕⲉⲥⲑⲟⲓⲛⲟⲩϥⲓ ⲉⲧⲥⲱⲧⲡ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ⲧⲉⲥⲡⲁⲣⲑⲉⲛⲓⲁ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fragrant flow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Mary the Quee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ts choice fragran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o her virginity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flower of incense, to</w:t>
            </w:r>
            <w:r w:rsidR="00321B3D">
              <w:t xml:space="preserve"> </w:t>
            </w:r>
            <w:r>
              <w:t>Mary the Queen, and the chosen incense,</w:t>
            </w:r>
            <w:r w:rsidR="00321B3D">
              <w:t xml:space="preserve"> </w:t>
            </w:r>
            <w:r>
              <w:t>to her virginity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ⲡⲓϣ̀ⲃⲱⲧ ⲛ̀ⲧⲉ Ⲁ̀ⲁⲣⲱⲛ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̀ϣⲉ ⲛ̀ⲧⲉ ⲡⲓ̀ⲥⲧⲁⲩⲣ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ⲉ̀ⲧⲁⲩⲉϣ Ⲡⲁⲟ̅ⲥ̅ ⲉ̀ⲣⲟϥ</w:t>
            </w:r>
          </w:p>
          <w:p w:rsidR="003607C7" w:rsidRDefault="003607C7" w:rsidP="00AA1EDD">
            <w:pPr>
              <w:pStyle w:val="CopticVerse"/>
            </w:pPr>
            <w:r w:rsidRPr="006738A5">
              <w:t>ϣⲁⲛ̀ⲧⲉϥⲥⲱϯ ⲙ̀ⲙ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</w:t>
            </w:r>
            <w:r>
              <w:t>y</w:t>
            </w:r>
            <w:r w:rsidRPr="007425E1">
              <w:t xml:space="preserve"> likened the rod of Aaro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wood of the Cros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our Lord hung upon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o redeem us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rod of Aaron, to the</w:t>
            </w:r>
            <w:r w:rsidR="00321B3D">
              <w:t xml:space="preserve"> </w:t>
            </w:r>
            <w:r>
              <w:t>wood of the cross, which my Lord was</w:t>
            </w:r>
            <w:r w:rsidR="00321B3D">
              <w:t xml:space="preserve"> </w:t>
            </w:r>
            <w:r>
              <w:t>crucified upon, in order to save u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ϯⲧ̀ⲣⲁⲡⲉⲍⲁ ⲛ̀ⲛⲟⲩⲃ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ⲓⲙⲁⲛ̀ⲉⲣϣⲱⲟⲩϣ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̀ⲱⲓⲕ ⲛ̀ϯⲡ̀ⲣⲟⲑⲉⲥⲓⲥ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ⲡ̀ⲥⲱⲙⲁ ⲙ̀Ⲡⲟ̅ⲥ̅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table of gol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alta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the </w:t>
            </w:r>
            <w:proofErr w:type="spellStart"/>
            <w:r w:rsidRPr="007425E1">
              <w:t>shewbread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o the Body of the Lord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golden table, to the</w:t>
            </w:r>
            <w:r w:rsidR="00321B3D">
              <w:t xml:space="preserve"> </w:t>
            </w:r>
            <w:r>
              <w:t>Altar, and the oblation bread, to the body</w:t>
            </w:r>
            <w:r w:rsidR="00321B3D">
              <w:t xml:space="preserve"> </w:t>
            </w:r>
            <w:r>
              <w:t>of the Lord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ⲡⲓⲁⲣⲭⲏⲉⲣⲉⲩ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ⲉⲛⲥⲱⲧⲏⲣ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ⲓϣⲟⲩϣⲱⲟⲩϣⲓ ⲙ̀ⲙⲏⲓ</w:t>
            </w:r>
          </w:p>
          <w:p w:rsidR="003607C7" w:rsidRDefault="003607C7" w:rsidP="00AA1EDD">
            <w:pPr>
              <w:pStyle w:val="CopticVerse"/>
            </w:pPr>
            <w:r w:rsidRPr="006738A5">
              <w:t>ⲛ̀ⲭⲁⲛⲟⲃⲓ ⲉ̀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High Pries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o our </w:t>
            </w:r>
            <w:proofErr w:type="spellStart"/>
            <w:r w:rsidRPr="007425E1">
              <w:t>Saviou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rue sacrifi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forgiveness of sins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high priest, to our</w:t>
            </w:r>
            <w:r w:rsidR="00321B3D">
              <w:t xml:space="preserve"> </w:t>
            </w:r>
            <w:r>
              <w:t>Savior, the true sacrifice, for the</w:t>
            </w:r>
            <w:r w:rsidR="00321B3D">
              <w:t xml:space="preserve"> </w:t>
            </w:r>
            <w:r>
              <w:t>forgiveness of sin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lastRenderedPageBreak/>
              <w:t>Ⲫⲁⲓ ⲉ̀ⲧⲁϥⲉⲛϥ ⲉ̀ⲡ̀ϣⲱ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ⲟⲩⲑⲩⲥⲓⲁ̀ ⲉⲥϣⲏⲡ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ⲓ̀ⲥⲧⲁⲩⲣⲟⲥ</w:t>
            </w:r>
          </w:p>
          <w:p w:rsidR="003607C7" w:rsidRDefault="003607C7" w:rsidP="00AA1EDD">
            <w:pPr>
              <w:pStyle w:val="CopticVerse"/>
            </w:pPr>
            <w:r w:rsidRPr="006738A5">
              <w:t>ϧⲁ ⲡ̀ⲟⲩϫⲁⲓ ⲙ̀ⲡⲉⲛⲅⲉⲛ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is is He Who offered Himself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 acceptable sacrific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Upon the Cross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salvation of our race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He who offered himself, as an acceptable</w:t>
            </w:r>
            <w:r w:rsidR="00321B3D">
              <w:t xml:space="preserve"> </w:t>
            </w:r>
            <w:r>
              <w:t>sacrifice, upon the Cross, for the salvation</w:t>
            </w:r>
            <w:r w:rsidR="00321B3D">
              <w:t xml:space="preserve"> </w:t>
            </w:r>
            <w:r>
              <w:t>of our race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ϥϣⲱⲗⲉⲙ ⲉ̀ⲣⲟ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ϫⲉ Ⲡⲉϥⲓⲱⲧ ⲛ̀ⲁ̀ⲅⲁⲑ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ⲙ̀ⲫ̀ⲛⲁⲩ ⲛ̀ⲧⲉ ϩⲁⲛⲁ̀ⲣⲟⲩϩⲓ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ϯⲅⲟⲗⲅⲟⲑⲁ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His Good Fath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Smelled His sweet </w:t>
            </w:r>
            <w:proofErr w:type="spellStart"/>
            <w:r w:rsidRPr="007425E1">
              <w:t>savou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the evening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On Golgotha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His Good Father, smelled Him, in</w:t>
            </w:r>
            <w:r w:rsidR="00321B3D">
              <w:t xml:space="preserve"> </w:t>
            </w:r>
            <w:r>
              <w:t>evening, on Golgotha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ϥⲟⲩⲱⲛ ⲙ̀ⲫ̀ⲣⲟ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ⲙ̀ⲡⲓⲡⲁⲣⲁⲇⲓⲥ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ⲁϥⲧⲁⲥⲑⲟ ⲛ̀Ⲁⲇⲁⲙ</w:t>
            </w:r>
          </w:p>
          <w:p w:rsidR="003607C7" w:rsidRDefault="003607C7" w:rsidP="00AA1EDD">
            <w:pPr>
              <w:pStyle w:val="CopticVerse"/>
            </w:pPr>
            <w:r w:rsidRPr="006738A5">
              <w:t>ⲉ̀ⲧⲉϥⲁⲣⲭⲏ ⲛ̀ⲕⲉⲥⲟⲡ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He opened the doo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Paradis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restored Adam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Once again to his estate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He opened the gate, of Paradise, and</w:t>
            </w:r>
            <w:r w:rsidR="00321B3D">
              <w:t xml:space="preserve"> </w:t>
            </w:r>
            <w:r>
              <w:t>restored Adam, to his authority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Ⲉ̀ⲃⲟⲗϩⲓⲧⲉⲛ Ⲙⲁⲣⲓⲁ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ⲧ̀ϣⲉⲣⲓ ⲛ̀Ⲓⲱⲁⲕⲓⲙ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ⲛⲥⲟⲩⲉⲛ ⲡⲓϣⲟⲩϣⲱⲟⲩϣⲓ ⲙ̀ⲙⲏⲓ</w:t>
            </w:r>
          </w:p>
          <w:p w:rsidR="003607C7" w:rsidRDefault="003607C7" w:rsidP="00AA1EDD">
            <w:pPr>
              <w:pStyle w:val="CopticVerse"/>
            </w:pPr>
            <w:r w:rsidRPr="00BC6081">
              <w:t>ⲛ̀ⲭⲁⲛⲟⲃⲓ ⲉ̀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rough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daughter of  Joac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e knew the true sacrifi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forgiveness of sins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rough Mary, the daughter of Joachim,</w:t>
            </w:r>
            <w:r w:rsidR="00321B3D">
              <w:t xml:space="preserve"> </w:t>
            </w:r>
            <w:r>
              <w:t>we learned of the true sacrifice, for the</w:t>
            </w:r>
            <w:r w:rsidR="00321B3D">
              <w:t xml:space="preserve"> </w:t>
            </w:r>
            <w:r>
              <w:t>forgiveness of sin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̀ⲛⲟⲛ ϩⲱⲛ ⲧⲉⲛⲧⲱⲃϩ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ⲑⲣⲉⲛϣⲁϣⲛⲓ ⲉⲩⲛⲁⲓ</w:t>
            </w:r>
          </w:p>
          <w:p w:rsidR="003607C7" w:rsidRDefault="003607C7" w:rsidP="00AA1EDD">
            <w:pPr>
              <w:pStyle w:val="CopticVersemulti-line"/>
            </w:pPr>
            <w:r w:rsidRPr="00BC6081">
              <w:t>ϩⲓⲧⲉⲛ ⲛⲉⲡ̀ⲣⲉⲥⲃⲓⲁ̀</w:t>
            </w:r>
          </w:p>
          <w:p w:rsidR="003607C7" w:rsidRDefault="003607C7" w:rsidP="00AA1EDD">
            <w:pPr>
              <w:pStyle w:val="CopticVerse"/>
            </w:pPr>
            <w:r w:rsidRPr="00BC6081">
              <w:t>ⲛ̀ⲧⲟⲧϥ ⲙ̀ⲡⲓⲙⲁⲓⲣⲱⲙ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we too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ope to win merc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hrough your intercessions 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 xml:space="preserve">With the Lover of </w:t>
            </w:r>
            <w:r w:rsidRPr="007425E1">
              <w:lastRenderedPageBreak/>
              <w:t>Mankind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lastRenderedPageBreak/>
              <w:t>And we also pray, that we may win mercy, through your intercessions, with</w:t>
            </w:r>
            <w:r w:rsidR="00321B3D">
              <w:t xml:space="preserve"> </w:t>
            </w:r>
            <w:r>
              <w:t>the Lover of mankind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3607C7" w:rsidRDefault="003607C7" w:rsidP="003607C7">
      <w:pPr>
        <w:rPr>
          <w:lang w:val="en-GB"/>
        </w:rPr>
      </w:pPr>
      <w:r w:rsidRPr="00BE26FC">
        <w:rPr>
          <w:lang w:val="en-GB"/>
        </w:rPr>
        <w:lastRenderedPageBreak/>
        <w:t xml:space="preserve">The following hymn is for the Resurrection: It is prayed from </w:t>
      </w:r>
      <w:r>
        <w:rPr>
          <w:lang w:val="en-GB"/>
        </w:rPr>
        <w:t>the Feast of the Resurrection</w:t>
      </w:r>
      <w:r w:rsidRPr="00BE26FC">
        <w:rPr>
          <w:lang w:val="en-GB"/>
        </w:rPr>
        <w:t xml:space="preserve"> throughout all days of the F</w:t>
      </w:r>
      <w:r>
        <w:rPr>
          <w:lang w:val="en-GB"/>
        </w:rPr>
        <w:t xml:space="preserve">ifty days, and afterwards in the </w:t>
      </w:r>
      <w:r w:rsidRPr="00BE26FC">
        <w:rPr>
          <w:lang w:val="en-GB"/>
        </w:rPr>
        <w:t xml:space="preserve">Sunday Midnight praise until the last Sunday of </w:t>
      </w:r>
      <w:proofErr w:type="spellStart"/>
      <w:r w:rsidRPr="00BE26FC">
        <w:rPr>
          <w:lang w:val="en-GB"/>
        </w:rPr>
        <w:t>Athor</w:t>
      </w:r>
      <w:proofErr w:type="spellEnd"/>
      <w:r>
        <w:rPr>
          <w:lang w:val="en-GB"/>
        </w:rPr>
        <w:t xml:space="preserve"> (Unless the last Sunday of </w:t>
      </w:r>
      <w:proofErr w:type="spellStart"/>
      <w:r>
        <w:rPr>
          <w:lang w:val="en-GB"/>
        </w:rPr>
        <w:t>Athor</w:t>
      </w:r>
      <w:proofErr w:type="spellEnd"/>
      <w:r>
        <w:rPr>
          <w:lang w:val="en-GB"/>
        </w:rPr>
        <w:t xml:space="preserve"> is treated as the first Sunday of </w:t>
      </w:r>
      <w:proofErr w:type="spellStart"/>
      <w:r>
        <w:rPr>
          <w:lang w:val="en-GB"/>
        </w:rPr>
        <w:t>Koiak</w:t>
      </w:r>
      <w:proofErr w:type="spellEnd"/>
      <w:r>
        <w:rPr>
          <w:lang w:val="en-GB"/>
        </w:rPr>
        <w:t>, in which case it is not said.).</w:t>
      </w:r>
    </w:p>
    <w:p w:rsidR="003607C7" w:rsidRDefault="003607C7" w:rsidP="00C61454">
      <w:pPr>
        <w:pStyle w:val="Heading2non-TOC"/>
      </w:pPr>
    </w:p>
    <w:p w:rsidR="00C11BAA" w:rsidRDefault="00C11BAA" w:rsidP="00C61454">
      <w:pPr>
        <w:pStyle w:val="Heading2non-TOC"/>
      </w:pPr>
      <w:r>
        <w:t xml:space="preserve">Part </w:t>
      </w:r>
      <w:r w:rsidR="00933FCE">
        <w:t>1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 xml:space="preserve">Ⲛⲓⲙ ⲅⲁⲣ </w:t>
            </w:r>
            <w:r w:rsidRPr="00BC6081">
              <w:rPr>
                <w:rFonts w:ascii="Times New Roman" w:hAnsi="Times New Roman" w:cs="Times New Roman"/>
              </w:rPr>
              <w:t>ϧ</w:t>
            </w:r>
            <w:r w:rsidRPr="00BC6081">
              <w:t>ⲉⲛ ⲛⲓⲛⲟⲩ</w:t>
            </w:r>
            <w:r w:rsidRPr="00BC6081">
              <w:rPr>
                <w:rFonts w:ascii="Times New Roman" w:hAnsi="Times New Roman" w:cs="Times New Roman"/>
              </w:rPr>
              <w:t>ϯ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ⲧⲟ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ⲛⲓ ⲙ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ⲙⲟⲕ Ⲡⲟ</w:t>
            </w:r>
            <w:r w:rsidRPr="00BC6081">
              <w:rPr>
                <w:rFonts w:ascii="Times New Roman" w:hAnsi="Times New Roman" w:cs="Times New Roman"/>
              </w:rPr>
              <w:t>̅</w:t>
            </w:r>
            <w:r w:rsidRPr="00BC6081">
              <w:t>ⲥ</w:t>
            </w:r>
            <w:r w:rsidRPr="00BC6081">
              <w:rPr>
                <w:rFonts w:ascii="Times New Roman" w:hAnsi="Times New Roman" w:cs="Times New Roman"/>
              </w:rPr>
              <w:t>̅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ⲑⲟⲕ ⲡⲉ Ⲫ</w:t>
            </w:r>
            <w:r w:rsidRPr="00BC6081">
              <w:rPr>
                <w:rFonts w:ascii="Times New Roman" w:hAnsi="Times New Roman" w:cs="Times New Roman"/>
              </w:rPr>
              <w:t>ϯ</w:t>
            </w:r>
            <w:r w:rsidRPr="00BC6081">
              <w:t xml:space="preserve"> ⲙ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ⲙⲏⲓ</w:t>
            </w:r>
          </w:p>
          <w:p w:rsidR="003607C7" w:rsidRDefault="003607C7" w:rsidP="00AA1EDD">
            <w:pPr>
              <w:pStyle w:val="CopticVerse"/>
            </w:pPr>
            <w:r w:rsidRPr="00BC6081">
              <w:t>ⲉⲧⲓ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ⲣⲓ ⲛ</w:t>
            </w:r>
            <w:r w:rsidRPr="00BC6081">
              <w:rPr>
                <w:rFonts w:ascii="Times New Roman" w:hAnsi="Times New Roman" w:cs="Times New Roman"/>
              </w:rPr>
              <w:t>̀ϩ</w:t>
            </w:r>
            <w:r w:rsidRPr="00BC6081">
              <w:t>ⲁⲛ</w:t>
            </w:r>
            <w:r w:rsidRPr="00BC6081">
              <w:rPr>
                <w:rFonts w:ascii="Times New Roman" w:hAnsi="Times New Roman" w:cs="Times New Roman"/>
              </w:rPr>
              <w:t>ϣ̀</w:t>
            </w:r>
            <w:r w:rsidRPr="00BC6081">
              <w:t>ⲫⲏⲣ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For Who among the god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s likened unto Thee, O Lord?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ou art the True God,</w:t>
            </w:r>
          </w:p>
          <w:p w:rsidR="003607C7" w:rsidRDefault="003607C7" w:rsidP="00AA1EDD">
            <w:pPr>
              <w:pStyle w:val="EngHangEnd"/>
            </w:pPr>
            <w:r w:rsidRPr="007425E1">
              <w:t>Performing wonders.</w:t>
            </w:r>
          </w:p>
        </w:tc>
        <w:tc>
          <w:tcPr>
            <w:tcW w:w="716" w:type="pct"/>
          </w:tcPr>
          <w:p w:rsidR="00242804" w:rsidRDefault="00242804" w:rsidP="00574FA6">
            <w:r>
              <w:t>Who is likened unto You, O Lord among the gods, You are the true God, the Performer of Miracles.</w:t>
            </w:r>
          </w:p>
          <w:p w:rsidR="00242804" w:rsidRDefault="00242804" w:rsidP="00242804"/>
          <w:p w:rsidR="00242804" w:rsidRDefault="00242804" w:rsidP="00242804"/>
          <w:p w:rsidR="003607C7" w:rsidRPr="00242804" w:rsidRDefault="00242804" w:rsidP="00242804">
            <w:pPr>
              <w:tabs>
                <w:tab w:val="left" w:pos="1753"/>
              </w:tabs>
            </w:pPr>
            <w:r>
              <w:tab/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E3290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E32908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ⲕⲟⲩⲱⲛϩ ⲛ̀ⲧⲉⲕϫⲟⲙ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ⲃⲟⲗϧⲉⲛ ⲛⲓⲗⲁⲟⲥ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ⲕⲥⲱϯ ⲙ̀ⲡⲉⲕⲗⲁⲟⲥ</w:t>
            </w:r>
          </w:p>
          <w:p w:rsidR="003607C7" w:rsidRDefault="003607C7" w:rsidP="00AA1EDD">
            <w:pPr>
              <w:pStyle w:val="CopticVerse"/>
            </w:pPr>
            <w:r w:rsidRPr="00BC6081">
              <w:t>ⲛ̀ϩ̀ⲣⲏⲓ ϧⲉⲛ ⲡⲉⲕϣⲱⲃϣ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ou hast declared Thy strength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mong the peop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redeemed Thy people,</w:t>
            </w:r>
          </w:p>
          <w:p w:rsidR="003607C7" w:rsidRPr="00FB5ACB" w:rsidRDefault="003607C7" w:rsidP="00AA1EDD">
            <w:pPr>
              <w:pStyle w:val="EngHangEnd"/>
            </w:pPr>
            <w:r w:rsidRPr="007425E1">
              <w:t xml:space="preserve">With </w:t>
            </w:r>
            <w:proofErr w:type="spellStart"/>
            <w:r w:rsidRPr="007425E1">
              <w:t>Thine</w:t>
            </w:r>
            <w:proofErr w:type="spellEnd"/>
            <w:r w:rsidRPr="007425E1">
              <w:t xml:space="preserve"> arm.</w:t>
            </w:r>
          </w:p>
        </w:tc>
        <w:tc>
          <w:tcPr>
            <w:tcW w:w="716" w:type="pct"/>
          </w:tcPr>
          <w:p w:rsidR="003607C7" w:rsidRDefault="00242804" w:rsidP="00574FA6">
            <w:r>
              <w:t>You revealed Your power, to the people, and You saved Your people, with Your arm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A0083" w:rsidRDefault="003607C7" w:rsidP="00E3290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E32908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ⲕϣⲉⲛⲁⲕ ⲉ̀Ⲁⲙⲉⲛϯ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ⲕⲓ̀ⲛⲓ ⲉ̀ⲡ̀ϣⲱⲓ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̀ϯⲉⲭⲙⲁⲗⲱⲥⲓⲁ̀</w:t>
            </w:r>
          </w:p>
          <w:p w:rsidR="003607C7" w:rsidRDefault="003607C7" w:rsidP="00AA1EDD">
            <w:pPr>
              <w:pStyle w:val="CopticVerse"/>
            </w:pPr>
            <w:r w:rsidRPr="00BC6081">
              <w:t>ϧⲉⲛ ⲡⲓⲙⲁⲉ̀ⲧⲉⲙ̀ⲙⲁ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Thou didst descend to </w:t>
            </w:r>
            <w:proofErr w:type="spellStart"/>
            <w:r w:rsidRPr="007425E1">
              <w:t>Amenti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brought up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captivity,</w:t>
            </w:r>
          </w:p>
          <w:p w:rsidR="003607C7" w:rsidRDefault="003607C7" w:rsidP="00AA1EDD">
            <w:pPr>
              <w:pStyle w:val="EngHangEnd"/>
            </w:pPr>
            <w:r w:rsidRPr="007425E1">
              <w:lastRenderedPageBreak/>
              <w:t>In that place.</w:t>
            </w:r>
          </w:p>
        </w:tc>
        <w:tc>
          <w:tcPr>
            <w:tcW w:w="716" w:type="pct"/>
          </w:tcPr>
          <w:p w:rsidR="003607C7" w:rsidRDefault="00242804" w:rsidP="00574FA6">
            <w:r>
              <w:lastRenderedPageBreak/>
              <w:t>You descended into Hades, and brought up, those who were captives, in that place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Pr="00195761" w:rsidRDefault="003607C7" w:rsidP="00E32908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E32908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lastRenderedPageBreak/>
              <w:t>Ⲁⲕⲉⲣϩ̀ⲙⲟⲧ ⲛⲁⲛ ⲛ̀ⲕⲉⲥⲟⲡ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̀ϯⲉ̀ⲗⲉⲩⲑⲉⲣⲓⲁ̀</w:t>
            </w:r>
          </w:p>
          <w:p w:rsidR="003607C7" w:rsidRDefault="003607C7" w:rsidP="00AA1EDD">
            <w:pPr>
              <w:pStyle w:val="CopticVersemulti-line"/>
            </w:pPr>
            <w:r w:rsidRPr="00BC6081">
              <w:t>ϩⲱⲥ ⲛⲟⲩϯ ⲛ̀ⲁ̀ⲅⲁⲑⲟⲥ</w:t>
            </w:r>
          </w:p>
          <w:p w:rsidR="003607C7" w:rsidRDefault="003607C7" w:rsidP="00AA1EDD">
            <w:pPr>
              <w:pStyle w:val="CopticVerse"/>
            </w:pPr>
            <w:r w:rsidRPr="00BC6081">
              <w:t>ϫⲉ ⲁⲕⲧⲱⲛⲕ ⲁⲕⲥⲱϯ ⲙ̀ⲙ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granted u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Freedom once aga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s a Good God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ou hast risen and saved us.</w:t>
            </w:r>
          </w:p>
          <w:p w:rsidR="003607C7" w:rsidRDefault="003607C7" w:rsidP="00AA1EDD"/>
        </w:tc>
        <w:tc>
          <w:tcPr>
            <w:tcW w:w="716" w:type="pct"/>
          </w:tcPr>
          <w:p w:rsidR="003607C7" w:rsidRDefault="00242804" w:rsidP="00574FA6">
            <w:r>
              <w:t>And granted us again, the freedom, as a Good God, for You have risen and saved us.</w:t>
            </w:r>
          </w:p>
        </w:tc>
        <w:tc>
          <w:tcPr>
            <w:tcW w:w="704" w:type="pct"/>
          </w:tcPr>
          <w:p w:rsidR="003607C7" w:rsidRDefault="003607C7" w:rsidP="00574FA6"/>
        </w:tc>
        <w:tc>
          <w:tcPr>
            <w:tcW w:w="711" w:type="pct"/>
          </w:tcPr>
          <w:p w:rsidR="003607C7" w:rsidRDefault="003607C7" w:rsidP="00574FA6"/>
        </w:tc>
        <w:tc>
          <w:tcPr>
            <w:tcW w:w="723" w:type="pct"/>
          </w:tcPr>
          <w:p w:rsidR="003607C7" w:rsidRDefault="003607C7" w:rsidP="00E32908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E32908">
            <w:pPr>
              <w:pStyle w:val="EngHang"/>
            </w:pPr>
          </w:p>
        </w:tc>
      </w:tr>
    </w:tbl>
    <w:p w:rsidR="003607C7" w:rsidRDefault="003607C7" w:rsidP="003607C7">
      <w:pPr>
        <w:pStyle w:val="Heading2non-TOC"/>
      </w:pPr>
      <w:r>
        <w:t>Part 17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3607C7" w:rsidTr="00AA1EDD">
        <w:tc>
          <w:tcPr>
            <w:tcW w:w="720" w:type="pct"/>
          </w:tcPr>
          <w:p w:rsidR="003607C7" w:rsidRDefault="003607C7" w:rsidP="00AA1EDD">
            <w:r>
              <w:t>Coptic</w:t>
            </w:r>
          </w:p>
        </w:tc>
        <w:tc>
          <w:tcPr>
            <w:tcW w:w="702" w:type="pct"/>
          </w:tcPr>
          <w:p w:rsidR="003607C7" w:rsidRDefault="003607C7" w:rsidP="00AA1EDD">
            <w:r>
              <w:t>AI/AAP</w:t>
            </w:r>
          </w:p>
        </w:tc>
        <w:tc>
          <w:tcPr>
            <w:tcW w:w="716" w:type="pct"/>
          </w:tcPr>
          <w:p w:rsidR="003607C7" w:rsidRDefault="003607C7" w:rsidP="00AA1EDD">
            <w:r>
              <w:t>Black</w:t>
            </w:r>
          </w:p>
        </w:tc>
        <w:tc>
          <w:tcPr>
            <w:tcW w:w="704" w:type="pct"/>
          </w:tcPr>
          <w:p w:rsidR="003607C7" w:rsidRDefault="003607C7" w:rsidP="00AA1EDD">
            <w:r>
              <w:t>LA</w:t>
            </w:r>
          </w:p>
        </w:tc>
        <w:tc>
          <w:tcPr>
            <w:tcW w:w="711" w:type="pct"/>
          </w:tcPr>
          <w:p w:rsidR="003607C7" w:rsidRDefault="003607C7" w:rsidP="00AA1EDD">
            <w:r>
              <w:t>MW</w:t>
            </w:r>
          </w:p>
        </w:tc>
        <w:tc>
          <w:tcPr>
            <w:tcW w:w="723" w:type="pct"/>
          </w:tcPr>
          <w:p w:rsidR="003607C7" w:rsidRDefault="003607C7" w:rsidP="00AA1EDD">
            <w:r>
              <w:t>Unified Contemporary</w:t>
            </w:r>
          </w:p>
        </w:tc>
        <w:tc>
          <w:tcPr>
            <w:tcW w:w="724" w:type="pct"/>
          </w:tcPr>
          <w:p w:rsidR="003607C7" w:rsidRDefault="003607C7" w:rsidP="00AA1EDD">
            <w:r>
              <w:t>Unified Traditional</w:t>
            </w: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̀ Ⲡⲭ̅ⲥ Ⲡⲉⲛⲛⲟⲩϯ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ⲧⲱⲛϥ ⲉ̀ⲃⲟⲗϧⲉⲛ ⲛⲏⲉⲑⲙⲱⲟⲩⲧ</w:t>
            </w:r>
          </w:p>
          <w:p w:rsidR="003607C7" w:rsidRDefault="003607C7" w:rsidP="00AA1EDD">
            <w:pPr>
              <w:pStyle w:val="CopticVersemulti-line"/>
              <w:ind w:left="0" w:firstLine="0"/>
            </w:pPr>
            <w:r w:rsidRPr="00BC6081">
              <w:t>ⲛ̀ⲑⲟϥ ⲡⲉ ⲧ̀ⲁ̀ⲡⲁⲣⲭⲏ</w:t>
            </w:r>
          </w:p>
          <w:p w:rsidR="003607C7" w:rsidRDefault="003607C7" w:rsidP="00AA1EDD">
            <w:pPr>
              <w:pStyle w:val="CopticVerse"/>
            </w:pPr>
            <w:r w:rsidRPr="00BC6081">
              <w:t>ⲛ̀ⲧⲉ ⲛⲏⲉ̀ⲧⲁⲩⲉⲛⲕ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Christ our Go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as risen from the dea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He is the </w:t>
            </w:r>
            <w:proofErr w:type="spellStart"/>
            <w:r w:rsidRPr="007425E1">
              <w:t>firstfruit</w:t>
            </w:r>
            <w:proofErr w:type="spellEnd"/>
            <w:r w:rsidRPr="007425E1">
              <w:t>,</w:t>
            </w:r>
          </w:p>
          <w:p w:rsidR="003607C7" w:rsidRDefault="003607C7" w:rsidP="00AA1EDD">
            <w:pPr>
              <w:pStyle w:val="EngHangEnd"/>
            </w:pPr>
            <w:r w:rsidRPr="007425E1">
              <w:t>Of them that slept.</w:t>
            </w:r>
          </w:p>
        </w:tc>
        <w:tc>
          <w:tcPr>
            <w:tcW w:w="716" w:type="pct"/>
          </w:tcPr>
          <w:p w:rsidR="003607C7" w:rsidRDefault="00242804" w:rsidP="00AA1EDD">
            <w:r>
              <w:t xml:space="preserve">Christ our God, has risen from the dead, He is the </w:t>
            </w:r>
            <w:proofErr w:type="spellStart"/>
            <w:r>
              <w:t>firstfruits</w:t>
            </w:r>
            <w:proofErr w:type="spellEnd"/>
            <w:r>
              <w:t>, of those who slept.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ϥⲟⲩⲟⲛϩϥ ⲉ̀Ⲙⲁⲣⲓⲁ</w:t>
            </w:r>
          </w:p>
          <w:p w:rsidR="003607C7" w:rsidRDefault="003607C7" w:rsidP="00AA1EDD">
            <w:pPr>
              <w:pStyle w:val="CopticVersemulti-line"/>
            </w:pPr>
            <w:r w:rsidRPr="00BC6081">
              <w:t>ϯⲙⲁⲅⲇⲁⲗⲓⲛⲏ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ϥⲥⲁϫⲓ ⲛⲉⲙⲁⲥ</w:t>
            </w:r>
          </w:p>
          <w:p w:rsidR="003607C7" w:rsidRDefault="003607C7" w:rsidP="00AA1EDD">
            <w:pPr>
              <w:pStyle w:val="CopticVerse"/>
            </w:pPr>
            <w:r w:rsidRPr="00BC6081">
              <w:t>ⲙ̀ⲡⲁⲓⲣⲏϯ ⲉϥϫⲱ ⲙ̀ⲙ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He appeared to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Magdalen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e spoke unto her,</w:t>
            </w:r>
          </w:p>
          <w:p w:rsidR="003607C7" w:rsidRDefault="003607C7" w:rsidP="00AA1EDD">
            <w:pPr>
              <w:pStyle w:val="EngHangEnd"/>
            </w:pPr>
            <w:r w:rsidRPr="007425E1">
              <w:t>And said in this manner,</w:t>
            </w:r>
          </w:p>
        </w:tc>
        <w:tc>
          <w:tcPr>
            <w:tcW w:w="716" w:type="pct"/>
          </w:tcPr>
          <w:p w:rsidR="003607C7" w:rsidRDefault="00242804" w:rsidP="00AA1EDD">
            <w:r>
              <w:t>He appeared to Mary, Magdalene, and spoke to her, and likewise said,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Ϫⲉ ⲙⲁⲧⲁⲙⲉ ⲛⲁⲥ̀ⲛⲏⲟⲩ</w:t>
            </w:r>
          </w:p>
          <w:p w:rsidR="003607C7" w:rsidRDefault="003607C7" w:rsidP="00AA1EDD">
            <w:pPr>
              <w:pStyle w:val="CopticVersemulti-line"/>
            </w:pPr>
            <w:r w:rsidRPr="00BC6081">
              <w:t>ϩⲓⲛⲁ ⲛ̀ⲧⲟⲩϣⲉⲛⲱⲟⲩ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̀ϯⲅⲁⲗⲓⲗⲉⲁ̀</w:t>
            </w:r>
          </w:p>
          <w:p w:rsidR="003607C7" w:rsidRDefault="003607C7" w:rsidP="00AA1EDD">
            <w:pPr>
              <w:pStyle w:val="CopticVerse"/>
            </w:pPr>
            <w:r w:rsidRPr="00BC6081">
              <w:t>ⲥⲉⲛⲁⲛⲁⲩ ⲉ̀ⲣⲟⲓ ⲙ̀ⲙⲁ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“Tell my brethre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they go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Galilee,</w:t>
            </w:r>
          </w:p>
          <w:p w:rsidR="003607C7" w:rsidRDefault="003607C7" w:rsidP="00AA1EDD">
            <w:pPr>
              <w:pStyle w:val="EngHangEnd"/>
            </w:pPr>
            <w:r w:rsidRPr="007425E1">
              <w:t>And there shall they see me.”</w:t>
            </w:r>
          </w:p>
        </w:tc>
        <w:tc>
          <w:tcPr>
            <w:tcW w:w="716" w:type="pct"/>
          </w:tcPr>
          <w:p w:rsidR="003607C7" w:rsidRDefault="00242804" w:rsidP="00AA1EDD">
            <w:r>
              <w:t>Tell my brothers, to proceed, to Galilee, and there they will see Me.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lastRenderedPageBreak/>
              <w:t>Ⲁⲥⲓ̀ ⲛ̀ϫⲉ Ⲙⲁⲣⲓⲁ</w:t>
            </w:r>
          </w:p>
          <w:p w:rsidR="003607C7" w:rsidRDefault="003607C7" w:rsidP="00AA1EDD">
            <w:pPr>
              <w:pStyle w:val="CopticVersemulti-line"/>
            </w:pPr>
            <w:r w:rsidRPr="00BC6081">
              <w:t>ϣⲁ ⲛⲓⲙⲁⲑⲏⲧⲏⲥ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ⲡⲉϫⲁⲥ ϫⲉ ⲁⲓⲛⲁⲩ ⲉ̀Ⲡⲟ̅ⲥ̅</w:t>
            </w:r>
          </w:p>
          <w:p w:rsidR="003607C7" w:rsidRDefault="003607C7" w:rsidP="00AA1EDD">
            <w:pPr>
              <w:pStyle w:val="CopticVerse"/>
            </w:pPr>
            <w:r w:rsidRPr="00BC6081">
              <w:t>ⲟⲩⲟϩ ⲛⲁⲓ ⲡⲉⲧⲁϥϫⲟⲧⲟⲩ ⲛⲁ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Mary cam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disciple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old them she had seen the Lord,</w:t>
            </w:r>
          </w:p>
          <w:p w:rsidR="003607C7" w:rsidRDefault="003607C7" w:rsidP="00AA1EDD">
            <w:pPr>
              <w:pStyle w:val="EngHangEnd"/>
            </w:pPr>
            <w:r w:rsidRPr="007425E1">
              <w:t>And He spoke these things to her.</w:t>
            </w:r>
          </w:p>
        </w:tc>
        <w:tc>
          <w:tcPr>
            <w:tcW w:w="716" w:type="pct"/>
          </w:tcPr>
          <w:p w:rsidR="003607C7" w:rsidRDefault="00242804" w:rsidP="00AA1EDD">
            <w:r>
              <w:t>So Mary came forth, to the disciples, and told them she has seen the Lord, and that He told her so.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AA1EDD">
            <w:pPr>
              <w:pStyle w:val="EngHang"/>
            </w:pPr>
          </w:p>
        </w:tc>
      </w:tr>
    </w:tbl>
    <w:p w:rsidR="003607C7" w:rsidRDefault="003607C7" w:rsidP="003607C7">
      <w:pPr>
        <w:pStyle w:val="Heading2non-TOC"/>
      </w:pPr>
      <w:r>
        <w:t>Part 18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3607C7" w:rsidTr="00AA1EDD">
        <w:tc>
          <w:tcPr>
            <w:tcW w:w="720" w:type="pct"/>
          </w:tcPr>
          <w:p w:rsidR="003607C7" w:rsidRDefault="003607C7" w:rsidP="00AA1EDD">
            <w:r>
              <w:t>Coptic</w:t>
            </w:r>
          </w:p>
        </w:tc>
        <w:tc>
          <w:tcPr>
            <w:tcW w:w="702" w:type="pct"/>
          </w:tcPr>
          <w:p w:rsidR="003607C7" w:rsidRDefault="003607C7" w:rsidP="00AA1EDD">
            <w:r>
              <w:t>AI/AAP</w:t>
            </w:r>
          </w:p>
        </w:tc>
        <w:tc>
          <w:tcPr>
            <w:tcW w:w="716" w:type="pct"/>
          </w:tcPr>
          <w:p w:rsidR="003607C7" w:rsidRDefault="003607C7" w:rsidP="00AA1EDD">
            <w:r>
              <w:t>Black</w:t>
            </w:r>
          </w:p>
        </w:tc>
        <w:tc>
          <w:tcPr>
            <w:tcW w:w="704" w:type="pct"/>
          </w:tcPr>
          <w:p w:rsidR="003607C7" w:rsidRDefault="003607C7" w:rsidP="00AA1EDD">
            <w:r>
              <w:t>LA</w:t>
            </w:r>
          </w:p>
        </w:tc>
        <w:tc>
          <w:tcPr>
            <w:tcW w:w="711" w:type="pct"/>
          </w:tcPr>
          <w:p w:rsidR="003607C7" w:rsidRDefault="003607C7" w:rsidP="00AA1EDD">
            <w:r>
              <w:t>MW</w:t>
            </w:r>
          </w:p>
        </w:tc>
        <w:tc>
          <w:tcPr>
            <w:tcW w:w="723" w:type="pct"/>
          </w:tcPr>
          <w:p w:rsidR="003607C7" w:rsidRDefault="003607C7" w:rsidP="00AA1EDD">
            <w:r>
              <w:t>Unified Contemporary</w:t>
            </w:r>
          </w:p>
        </w:tc>
        <w:tc>
          <w:tcPr>
            <w:tcW w:w="724" w:type="pct"/>
          </w:tcPr>
          <w:p w:rsidR="003607C7" w:rsidRDefault="003607C7" w:rsidP="00AA1EDD">
            <w:r>
              <w:t>Unified Traditional</w:t>
            </w: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Ⲕⲁⲗⲱⲥ ϧⲉⲛ ⲟⲩⲙⲉⲑⲙⲏⲓ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ⲥϣⲱⲡⲓ ϧⲉⲛ ⲟⲩϥⲓⲣⲱⲟⲩϣ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̀ϫⲉ ⲑⲏⲉ̅ⲑ̅ⲩ Ⲙⲁⲣⲓⲁ</w:t>
            </w:r>
          </w:p>
          <w:p w:rsidR="003607C7" w:rsidRDefault="003607C7" w:rsidP="00AA1EDD">
            <w:pPr>
              <w:pStyle w:val="CopticVerse"/>
            </w:pPr>
            <w:r w:rsidRPr="00BC6081">
              <w:t>ϯⲙⲁⲅⲇⲁⲗⲓⲛⲏ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Good in truth, </w:t>
            </w:r>
          </w:p>
          <w:p w:rsidR="003607C7" w:rsidRDefault="003607C7" w:rsidP="00AA1EDD">
            <w:pPr>
              <w:pStyle w:val="EngHang"/>
            </w:pPr>
            <w:r w:rsidRPr="007425E1">
              <w:t>Was the concer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Saint Mary,</w:t>
            </w:r>
          </w:p>
          <w:p w:rsidR="003607C7" w:rsidRDefault="003607C7" w:rsidP="00AA1EDD">
            <w:pPr>
              <w:pStyle w:val="EngHangEnd"/>
            </w:pPr>
            <w:r w:rsidRPr="007425E1">
              <w:t>The Magdalene.</w:t>
            </w:r>
          </w:p>
        </w:tc>
        <w:tc>
          <w:tcPr>
            <w:tcW w:w="716" w:type="pct"/>
          </w:tcPr>
          <w:p w:rsidR="003607C7" w:rsidRDefault="00242804" w:rsidP="00AA1EDD">
            <w:r>
              <w:t xml:space="preserve">Truly indeed, it was good caring, of Saint Mary, </w:t>
            </w:r>
            <w:proofErr w:type="spellStart"/>
            <w:r>
              <w:t>Magdaline</w:t>
            </w:r>
            <w:proofErr w:type="spellEnd"/>
            <w:r>
              <w:t>.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9F7FB6">
              <w:t>Ⲁⲥⲓ̀ ⲉ̀ⲡⲓⲙ̀ϩⲁⲩ</w:t>
            </w:r>
          </w:p>
          <w:p w:rsidR="003607C7" w:rsidRDefault="003607C7" w:rsidP="00AA1EDD">
            <w:pPr>
              <w:pStyle w:val="CopticVersemulti-line"/>
            </w:pPr>
            <w:r w:rsidRPr="009F7FB6">
              <w:t>ϧⲉⲛ ⲫ̀ⲟⲩⲁⲓ ⲛ̀ⲧⲉ ⲛⲓⲥⲁⲃⲃⲁⲧⲟⲛ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ⲁⲥⲕⲱϯ ϧⲉⲛ ⲟⲩⲥ̀ⲡⲟⲩⲇⲏ</w:t>
            </w:r>
          </w:p>
          <w:p w:rsidR="003607C7" w:rsidRDefault="003607C7" w:rsidP="00AA1EDD">
            <w:pPr>
              <w:pStyle w:val="CopticVerse"/>
            </w:pPr>
            <w:r w:rsidRPr="009F7FB6">
              <w:t>ⲛ̀ⲥⲁ ⲧ̀ⲁ̀ⲛⲁⲥⲧⲁⲥⲓⲥ ⲙ̀Ⲡⲟ̅ⲥ̅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She came to the tomb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n the Sabbath da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eeking zealously,</w:t>
            </w:r>
          </w:p>
          <w:p w:rsidR="003607C7" w:rsidRDefault="003607C7" w:rsidP="00AA1EDD">
            <w:pPr>
              <w:pStyle w:val="EngHangEnd"/>
            </w:pPr>
            <w:r w:rsidRPr="007425E1">
              <w:t>The Resurrection of the Lord.</w:t>
            </w:r>
          </w:p>
        </w:tc>
        <w:tc>
          <w:tcPr>
            <w:tcW w:w="716" w:type="pct"/>
          </w:tcPr>
          <w:p w:rsidR="003607C7" w:rsidRDefault="00242804" w:rsidP="00AA1EDD">
            <w:r>
              <w:t>She came to the grave, on one of the Sabbath days, seeking earnestly, the Resurrection of the Lord.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9F7FB6">
              <w:t>Ⲁⲥⲛⲁⲩ ⲉ̀ⲡⲓⲁⲅⲅⲉⲗⲟⲥ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ⲉϥϩⲉⲙⲥⲓ ϩⲓϫⲉⲛ ⲡⲓⲱ̀ⲛⲓ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ⲉϥⲱϣ ⲉ̀ⲃⲟⲗ ⲉϥϫⲱ ⲙ̀ⲙⲟⲥ</w:t>
            </w:r>
          </w:p>
          <w:p w:rsidR="003607C7" w:rsidRDefault="003607C7" w:rsidP="00AA1EDD">
            <w:pPr>
              <w:pStyle w:val="CopticVerse"/>
            </w:pPr>
            <w:r w:rsidRPr="009F7FB6">
              <w:t>ϫⲉ ⲁϥⲧⲱⲛϥ ϥ̀ⲭⲏ ⲙ̀ⲡⲁⲓⲙⲁ ⲁ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She saw the Angel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itting on the ston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Proclaiming and saying,</w:t>
            </w:r>
          </w:p>
          <w:p w:rsidR="003607C7" w:rsidRDefault="003607C7" w:rsidP="00AA1EDD">
            <w:pPr>
              <w:pStyle w:val="EngHangEnd"/>
            </w:pPr>
            <w:r w:rsidRPr="007425E1">
              <w:t>“He is Risen, He is not here!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”</w:t>
            </w:r>
          </w:p>
        </w:tc>
        <w:tc>
          <w:tcPr>
            <w:tcW w:w="716" w:type="pct"/>
          </w:tcPr>
          <w:p w:rsidR="003607C7" w:rsidRDefault="00242804" w:rsidP="00AA1EDD">
            <w:r>
              <w:t>She saw the angel, sitting on the stone, proclaiming and saying, "The Lord is risen He is not here."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9F7FB6">
              <w:t>Ⲉⲑⲃⲉ ⲫⲁⲓ ⲧⲉⲛϯⲱ̀ⲟⲩ ⲛⲁϥ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ⲉⲛⲱϣ ⲉ̀ⲃⲟⲗ ⲉⲛϫⲱ ⲙ̀ⲙⲟⲥ</w:t>
            </w:r>
          </w:p>
          <w:p w:rsidR="003607C7" w:rsidRDefault="003607C7" w:rsidP="00AA1EDD">
            <w:pPr>
              <w:pStyle w:val="CopticVersemulti-line"/>
            </w:pPr>
            <w:r w:rsidRPr="009F7FB6">
              <w:lastRenderedPageBreak/>
              <w:t>ϫⲉ ⲕ̀ⲥ̀ⲙⲁⲣⲱⲟⲩⲧ ⲱ̀ Ⲡⲁⲟ̅ⲥ̅ Ⲓⲏ̅ⲥ</w:t>
            </w:r>
          </w:p>
          <w:p w:rsidR="003607C7" w:rsidRDefault="003607C7" w:rsidP="00AA1EDD">
            <w:pPr>
              <w:pStyle w:val="CopticVersemulti-line"/>
            </w:pPr>
            <w:r w:rsidRPr="009F7FB6">
              <w:t>ϫⲉ ⲁⲕⲧⲱⲛⲕ ⲁⲕⲥⲱϯ ⲙ̀ⲙ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Wherefore we glorify 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Proclaiming and saying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“Blessed art Thou O my Lord Jesus,</w:t>
            </w:r>
          </w:p>
          <w:p w:rsidR="003607C7" w:rsidRDefault="003607C7" w:rsidP="00AA1EDD">
            <w:pPr>
              <w:pStyle w:val="EngHangEnd"/>
            </w:pPr>
            <w:r w:rsidRPr="007425E1">
              <w:t>For Thou hast risen and saved us.”</w:t>
            </w:r>
          </w:p>
        </w:tc>
        <w:tc>
          <w:tcPr>
            <w:tcW w:w="716" w:type="pct"/>
          </w:tcPr>
          <w:p w:rsidR="003607C7" w:rsidRDefault="00242804" w:rsidP="00AA1EDD">
            <w:r>
              <w:lastRenderedPageBreak/>
              <w:t xml:space="preserve">Wherefore we glorify Him, proclaiming and saying, </w:t>
            </w:r>
            <w:r>
              <w:lastRenderedPageBreak/>
              <w:t>Blessed are You O my Lord Jesus, for You have risen and saved us.</w:t>
            </w:r>
          </w:p>
        </w:tc>
        <w:tc>
          <w:tcPr>
            <w:tcW w:w="704" w:type="pct"/>
          </w:tcPr>
          <w:p w:rsidR="003607C7" w:rsidRDefault="003607C7" w:rsidP="00AA1EDD"/>
        </w:tc>
        <w:tc>
          <w:tcPr>
            <w:tcW w:w="711" w:type="pct"/>
          </w:tcPr>
          <w:p w:rsidR="003607C7" w:rsidRDefault="003607C7" w:rsidP="00AA1EDD"/>
        </w:tc>
        <w:tc>
          <w:tcPr>
            <w:tcW w:w="723" w:type="pct"/>
          </w:tcPr>
          <w:p w:rsidR="003607C7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AA1EDD">
            <w:pPr>
              <w:pStyle w:val="EngHang"/>
            </w:pPr>
          </w:p>
        </w:tc>
      </w:tr>
    </w:tbl>
    <w:p w:rsidR="00C11BAA" w:rsidRDefault="00C11BAA" w:rsidP="00C11BAA">
      <w:pPr>
        <w:pStyle w:val="Heading2non-TOC"/>
      </w:pP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DD" w:rsidRDefault="00AA1EDD" w:rsidP="003E3272">
      <w:pPr>
        <w:spacing w:after="0" w:line="240" w:lineRule="auto"/>
      </w:pPr>
      <w:r>
        <w:separator/>
      </w:r>
    </w:p>
  </w:endnote>
  <w:endnote w:type="continuationSeparator" w:id="0">
    <w:p w:rsidR="00AA1EDD" w:rsidRDefault="00AA1EDD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DD" w:rsidRDefault="00AA1EDD" w:rsidP="003E3272">
      <w:pPr>
        <w:spacing w:after="0" w:line="240" w:lineRule="auto"/>
      </w:pPr>
      <w:r>
        <w:separator/>
      </w:r>
    </w:p>
  </w:footnote>
  <w:footnote w:type="continuationSeparator" w:id="0">
    <w:p w:rsidR="00AA1EDD" w:rsidRDefault="00AA1EDD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524BC"/>
    <w:rsid w:val="00060379"/>
    <w:rsid w:val="00062C35"/>
    <w:rsid w:val="00065040"/>
    <w:rsid w:val="00082899"/>
    <w:rsid w:val="000A2C45"/>
    <w:rsid w:val="000A6D2F"/>
    <w:rsid w:val="000C0852"/>
    <w:rsid w:val="000F1EB4"/>
    <w:rsid w:val="00100EC5"/>
    <w:rsid w:val="00121A3C"/>
    <w:rsid w:val="0012750D"/>
    <w:rsid w:val="001A04A3"/>
    <w:rsid w:val="001A5F7A"/>
    <w:rsid w:val="001E2522"/>
    <w:rsid w:val="00211F0E"/>
    <w:rsid w:val="00242804"/>
    <w:rsid w:val="002713F7"/>
    <w:rsid w:val="00297CDB"/>
    <w:rsid w:val="002A287B"/>
    <w:rsid w:val="002B2910"/>
    <w:rsid w:val="00321B3D"/>
    <w:rsid w:val="00326850"/>
    <w:rsid w:val="0033729E"/>
    <w:rsid w:val="00352DFD"/>
    <w:rsid w:val="003607C7"/>
    <w:rsid w:val="00364E5D"/>
    <w:rsid w:val="00372FFF"/>
    <w:rsid w:val="003B0943"/>
    <w:rsid w:val="003C7069"/>
    <w:rsid w:val="003E0610"/>
    <w:rsid w:val="003E3272"/>
    <w:rsid w:val="003E3ED2"/>
    <w:rsid w:val="0040720E"/>
    <w:rsid w:val="00416CD7"/>
    <w:rsid w:val="00475B75"/>
    <w:rsid w:val="004A6AB8"/>
    <w:rsid w:val="004B4460"/>
    <w:rsid w:val="004C0F76"/>
    <w:rsid w:val="004D2FBC"/>
    <w:rsid w:val="004E1CA9"/>
    <w:rsid w:val="004F6B02"/>
    <w:rsid w:val="00537303"/>
    <w:rsid w:val="00537F4F"/>
    <w:rsid w:val="0055077C"/>
    <w:rsid w:val="00561E4E"/>
    <w:rsid w:val="00574FA6"/>
    <w:rsid w:val="00587173"/>
    <w:rsid w:val="00587646"/>
    <w:rsid w:val="005C6F06"/>
    <w:rsid w:val="005D43EA"/>
    <w:rsid w:val="005F4B4E"/>
    <w:rsid w:val="0061338C"/>
    <w:rsid w:val="006150CF"/>
    <w:rsid w:val="00633F2E"/>
    <w:rsid w:val="00664BE4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7F2DC4"/>
    <w:rsid w:val="0080494E"/>
    <w:rsid w:val="00821C3E"/>
    <w:rsid w:val="0084273B"/>
    <w:rsid w:val="0087133B"/>
    <w:rsid w:val="00884B7B"/>
    <w:rsid w:val="00890B86"/>
    <w:rsid w:val="008A6E0C"/>
    <w:rsid w:val="00920779"/>
    <w:rsid w:val="00933FCE"/>
    <w:rsid w:val="00934C6D"/>
    <w:rsid w:val="00941DA9"/>
    <w:rsid w:val="009B690A"/>
    <w:rsid w:val="009D4E6B"/>
    <w:rsid w:val="00A04323"/>
    <w:rsid w:val="00A34A0C"/>
    <w:rsid w:val="00A42F61"/>
    <w:rsid w:val="00A4421F"/>
    <w:rsid w:val="00A511D4"/>
    <w:rsid w:val="00A876E0"/>
    <w:rsid w:val="00A94E9E"/>
    <w:rsid w:val="00AA1EDD"/>
    <w:rsid w:val="00AC0802"/>
    <w:rsid w:val="00AD1481"/>
    <w:rsid w:val="00AE4684"/>
    <w:rsid w:val="00B30332"/>
    <w:rsid w:val="00B337F8"/>
    <w:rsid w:val="00BB11C2"/>
    <w:rsid w:val="00BB12D1"/>
    <w:rsid w:val="00BB4D74"/>
    <w:rsid w:val="00C00325"/>
    <w:rsid w:val="00C04D2A"/>
    <w:rsid w:val="00C11BAA"/>
    <w:rsid w:val="00C2500A"/>
    <w:rsid w:val="00C35319"/>
    <w:rsid w:val="00C41962"/>
    <w:rsid w:val="00C53CB9"/>
    <w:rsid w:val="00C61454"/>
    <w:rsid w:val="00CB45CE"/>
    <w:rsid w:val="00CD7817"/>
    <w:rsid w:val="00D078A9"/>
    <w:rsid w:val="00D5074B"/>
    <w:rsid w:val="00D9638A"/>
    <w:rsid w:val="00DD4AB2"/>
    <w:rsid w:val="00DE3075"/>
    <w:rsid w:val="00DF6B36"/>
    <w:rsid w:val="00E165E6"/>
    <w:rsid w:val="00E25B89"/>
    <w:rsid w:val="00E32908"/>
    <w:rsid w:val="00E45630"/>
    <w:rsid w:val="00E5016C"/>
    <w:rsid w:val="00EA3BE4"/>
    <w:rsid w:val="00EF2226"/>
    <w:rsid w:val="00EF5B16"/>
    <w:rsid w:val="00F11440"/>
    <w:rsid w:val="00F20CBE"/>
    <w:rsid w:val="00F420D6"/>
    <w:rsid w:val="00F71F8A"/>
    <w:rsid w:val="00F75DA5"/>
    <w:rsid w:val="00F863E6"/>
    <w:rsid w:val="00FA3870"/>
    <w:rsid w:val="00FB0198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74DE-1159-429B-9FFA-B333D28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17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1</cp:revision>
  <dcterms:created xsi:type="dcterms:W3CDTF">2014-10-31T02:49:00Z</dcterms:created>
  <dcterms:modified xsi:type="dcterms:W3CDTF">2014-12-17T04:11:00Z</dcterms:modified>
</cp:coreProperties>
</file>